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C0" w:rsidRPr="00A42171" w:rsidRDefault="000E681A" w:rsidP="00A610E7">
      <w:pPr>
        <w:contextualSpacing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Основные объемные </w:t>
      </w:r>
      <w:r w:rsidR="00753460" w:rsidRPr="00A42171">
        <w:rPr>
          <w:rFonts w:ascii="Times New Roman" w:hAnsi="Times New Roman" w:cs="Times New Roman"/>
          <w:b/>
          <w:sz w:val="29"/>
          <w:szCs w:val="29"/>
        </w:rPr>
        <w:t>показатели</w:t>
      </w:r>
      <w:r>
        <w:rPr>
          <w:rFonts w:ascii="Times New Roman" w:hAnsi="Times New Roman" w:cs="Times New Roman"/>
          <w:b/>
          <w:sz w:val="29"/>
          <w:szCs w:val="29"/>
        </w:rPr>
        <w:t xml:space="preserve"> работы железнодорожного транспорта государств-участников ЕАЭС</w:t>
      </w:r>
      <w:r w:rsidR="00A610E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53460" w:rsidRPr="00A42171">
        <w:rPr>
          <w:rFonts w:ascii="Times New Roman" w:hAnsi="Times New Roman" w:cs="Times New Roman"/>
          <w:b/>
          <w:sz w:val="29"/>
          <w:szCs w:val="29"/>
        </w:rPr>
        <w:t xml:space="preserve">за </w:t>
      </w:r>
      <w:r w:rsidR="00D062B7">
        <w:rPr>
          <w:rFonts w:ascii="Times New Roman" w:hAnsi="Times New Roman" w:cs="Times New Roman"/>
          <w:b/>
          <w:sz w:val="29"/>
          <w:szCs w:val="29"/>
        </w:rPr>
        <w:t>январь-</w:t>
      </w:r>
      <w:r w:rsidR="00B22F67">
        <w:rPr>
          <w:rFonts w:ascii="Times New Roman" w:hAnsi="Times New Roman" w:cs="Times New Roman"/>
          <w:b/>
          <w:sz w:val="29"/>
          <w:szCs w:val="29"/>
        </w:rPr>
        <w:t>дека</w:t>
      </w:r>
      <w:r w:rsidR="003347E2">
        <w:rPr>
          <w:rFonts w:ascii="Times New Roman" w:hAnsi="Times New Roman" w:cs="Times New Roman"/>
          <w:b/>
          <w:sz w:val="29"/>
          <w:szCs w:val="29"/>
        </w:rPr>
        <w:t>брь</w:t>
      </w:r>
      <w:r w:rsidR="00AC7450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659C0" w:rsidRPr="00A42171">
        <w:rPr>
          <w:rFonts w:ascii="Times New Roman" w:hAnsi="Times New Roman" w:cs="Times New Roman"/>
          <w:b/>
          <w:sz w:val="29"/>
          <w:szCs w:val="29"/>
        </w:rPr>
        <w:t>20</w:t>
      </w:r>
      <w:r w:rsidR="008A79DF" w:rsidRPr="00A42171">
        <w:rPr>
          <w:rFonts w:ascii="Times New Roman" w:hAnsi="Times New Roman" w:cs="Times New Roman"/>
          <w:b/>
          <w:sz w:val="29"/>
          <w:szCs w:val="29"/>
        </w:rPr>
        <w:t>2</w:t>
      </w:r>
      <w:r w:rsidR="00522A49">
        <w:rPr>
          <w:rFonts w:ascii="Times New Roman" w:hAnsi="Times New Roman" w:cs="Times New Roman"/>
          <w:b/>
          <w:sz w:val="29"/>
          <w:szCs w:val="29"/>
        </w:rPr>
        <w:t>5</w:t>
      </w:r>
      <w:r w:rsidR="00B659C0" w:rsidRPr="00A42171">
        <w:rPr>
          <w:rFonts w:ascii="Times New Roman" w:hAnsi="Times New Roman" w:cs="Times New Roman"/>
          <w:b/>
          <w:sz w:val="29"/>
          <w:szCs w:val="29"/>
        </w:rPr>
        <w:t xml:space="preserve"> г</w:t>
      </w:r>
      <w:r w:rsidR="00522A49">
        <w:rPr>
          <w:rFonts w:ascii="Times New Roman" w:hAnsi="Times New Roman" w:cs="Times New Roman"/>
          <w:b/>
          <w:sz w:val="29"/>
          <w:szCs w:val="29"/>
        </w:rPr>
        <w:t>ода</w:t>
      </w:r>
      <w:r w:rsidR="00D53290" w:rsidRPr="00A42171">
        <w:rPr>
          <w:rFonts w:ascii="Times New Roman" w:hAnsi="Times New Roman" w:cs="Times New Roman"/>
          <w:b/>
          <w:sz w:val="29"/>
          <w:szCs w:val="29"/>
        </w:rPr>
        <w:t>*</w:t>
      </w:r>
    </w:p>
    <w:p w:rsidR="00C6517D" w:rsidRDefault="00C6517D" w:rsidP="0075346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C76" w:rsidRPr="001B35A1" w:rsidRDefault="00BB1C76" w:rsidP="0075346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30" w:rsidRPr="00011D5F" w:rsidRDefault="00D062B7" w:rsidP="008D49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бъем перевозок грузов железнодорожным транспортом государств – членов ЕАЭС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B22F67">
        <w:rPr>
          <w:rFonts w:ascii="Times New Roman" w:hAnsi="Times New Roman" w:cs="Times New Roman"/>
          <w:sz w:val="28"/>
          <w:szCs w:val="28"/>
        </w:rPr>
        <w:t>дека</w:t>
      </w:r>
      <w:r w:rsidR="003347E2">
        <w:rPr>
          <w:rFonts w:ascii="Times New Roman" w:hAnsi="Times New Roman" w:cs="Times New Roman"/>
          <w:sz w:val="28"/>
          <w:szCs w:val="28"/>
        </w:rPr>
        <w:t>брь</w:t>
      </w:r>
      <w:r w:rsidR="00EE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.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 без учета данных Республики Беларусь </w:t>
      </w:r>
      <w:r w:rsidR="002B2830" w:rsidRPr="00853C79">
        <w:rPr>
          <w:rFonts w:ascii="Times New Roman" w:hAnsi="Times New Roman" w:cs="Times New Roman"/>
          <w:b/>
          <w:sz w:val="28"/>
          <w:szCs w:val="28"/>
        </w:rPr>
        <w:t>состав</w:t>
      </w:r>
      <w:r w:rsidR="00CF6B64">
        <w:rPr>
          <w:rFonts w:ascii="Times New Roman" w:hAnsi="Times New Roman" w:cs="Times New Roman"/>
          <w:b/>
          <w:sz w:val="28"/>
          <w:szCs w:val="28"/>
        </w:rPr>
        <w:t>ил</w:t>
      </w:r>
      <w:r w:rsidR="0093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F4">
        <w:rPr>
          <w:rFonts w:ascii="Times New Roman" w:hAnsi="Times New Roman" w:cs="Times New Roman"/>
          <w:b/>
          <w:sz w:val="28"/>
          <w:szCs w:val="28"/>
        </w:rPr>
        <w:br/>
        <w:t>1</w:t>
      </w:r>
      <w:r w:rsidR="008470CC">
        <w:rPr>
          <w:rFonts w:ascii="Times New Roman" w:hAnsi="Times New Roman" w:cs="Times New Roman"/>
          <w:b/>
          <w:sz w:val="28"/>
          <w:szCs w:val="28"/>
        </w:rPr>
        <w:t> 595,</w:t>
      </w:r>
      <w:r w:rsidR="00392C20" w:rsidRPr="00392C20">
        <w:rPr>
          <w:rFonts w:ascii="Times New Roman" w:hAnsi="Times New Roman" w:cs="Times New Roman"/>
          <w:b/>
          <w:sz w:val="28"/>
          <w:szCs w:val="28"/>
        </w:rPr>
        <w:t>9</w:t>
      </w:r>
      <w:r w:rsidR="00185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A60">
        <w:rPr>
          <w:rFonts w:ascii="Times New Roman" w:hAnsi="Times New Roman" w:cs="Times New Roman"/>
          <w:b/>
          <w:sz w:val="28"/>
          <w:szCs w:val="28"/>
        </w:rPr>
        <w:t xml:space="preserve">млн. тонн, или </w:t>
      </w:r>
      <w:r w:rsidR="00283DFB">
        <w:rPr>
          <w:rFonts w:ascii="Times New Roman" w:hAnsi="Times New Roman" w:cs="Times New Roman"/>
          <w:b/>
          <w:sz w:val="28"/>
          <w:szCs w:val="28"/>
        </w:rPr>
        <w:t>9</w:t>
      </w:r>
      <w:r w:rsidR="009A700E">
        <w:rPr>
          <w:rFonts w:ascii="Times New Roman" w:hAnsi="Times New Roman" w:cs="Times New Roman"/>
          <w:b/>
          <w:sz w:val="28"/>
          <w:szCs w:val="28"/>
        </w:rPr>
        <w:t>7</w:t>
      </w:r>
      <w:r w:rsidR="00283DFB">
        <w:rPr>
          <w:rFonts w:ascii="Times New Roman" w:hAnsi="Times New Roman" w:cs="Times New Roman"/>
          <w:b/>
          <w:sz w:val="28"/>
          <w:szCs w:val="28"/>
        </w:rPr>
        <w:t>,</w:t>
      </w:r>
      <w:r w:rsidR="008470CC">
        <w:rPr>
          <w:rFonts w:ascii="Times New Roman" w:hAnsi="Times New Roman" w:cs="Times New Roman"/>
          <w:b/>
          <w:sz w:val="28"/>
          <w:szCs w:val="28"/>
        </w:rPr>
        <w:t>8</w:t>
      </w:r>
      <w:r w:rsidR="002B2830" w:rsidRPr="00853C79">
        <w:rPr>
          <w:rFonts w:ascii="Times New Roman" w:hAnsi="Times New Roman" w:cs="Times New Roman"/>
          <w:b/>
          <w:sz w:val="28"/>
          <w:szCs w:val="28"/>
        </w:rPr>
        <w:t>%,</w:t>
      </w:r>
      <w:r w:rsidR="002B2830">
        <w:rPr>
          <w:rFonts w:ascii="Times New Roman" w:hAnsi="Times New Roman" w:cs="Times New Roman"/>
          <w:sz w:val="28"/>
          <w:szCs w:val="28"/>
        </w:rPr>
        <w:t xml:space="preserve"> что показывает не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D641BB">
        <w:rPr>
          <w:rFonts w:ascii="Times New Roman" w:hAnsi="Times New Roman" w:cs="Times New Roman"/>
          <w:sz w:val="28"/>
          <w:szCs w:val="28"/>
        </w:rPr>
        <w:t>снижение</w:t>
      </w:r>
      <w:r w:rsidR="002B2830" w:rsidRPr="00011D5F">
        <w:rPr>
          <w:sz w:val="28"/>
          <w:szCs w:val="28"/>
        </w:rPr>
        <w:t xml:space="preserve"> 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на </w:t>
      </w:r>
      <w:r w:rsidR="00587293">
        <w:rPr>
          <w:rFonts w:ascii="Times New Roman" w:hAnsi="Times New Roman" w:cs="Times New Roman"/>
          <w:sz w:val="28"/>
          <w:szCs w:val="28"/>
        </w:rPr>
        <w:t>2,</w:t>
      </w:r>
      <w:r w:rsidR="008470CC">
        <w:rPr>
          <w:rFonts w:ascii="Times New Roman" w:hAnsi="Times New Roman" w:cs="Times New Roman"/>
          <w:sz w:val="28"/>
          <w:szCs w:val="28"/>
        </w:rPr>
        <w:t>2</w:t>
      </w:r>
      <w:r w:rsidR="002B2830" w:rsidRPr="00011D5F">
        <w:rPr>
          <w:rFonts w:ascii="Times New Roman" w:hAnsi="Times New Roman" w:cs="Times New Roman"/>
          <w:sz w:val="28"/>
          <w:szCs w:val="28"/>
        </w:rPr>
        <w:t>%</w:t>
      </w:r>
      <w:r w:rsidR="002B2830">
        <w:rPr>
          <w:rFonts w:ascii="Times New Roman" w:hAnsi="Times New Roman" w:cs="Times New Roman"/>
          <w:sz w:val="28"/>
          <w:szCs w:val="28"/>
        </w:rPr>
        <w:t xml:space="preserve"> </w:t>
      </w:r>
      <w:r w:rsidR="002B2830" w:rsidRPr="00011D5F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 w:rsidR="00BE42F7">
        <w:rPr>
          <w:rFonts w:ascii="Times New Roman" w:hAnsi="Times New Roman" w:cs="Times New Roman"/>
          <w:sz w:val="28"/>
          <w:szCs w:val="28"/>
        </w:rPr>
        <w:t>4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F207D" w:rsidRDefault="00EF207D" w:rsidP="008D49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1B42">
        <w:rPr>
          <w:rFonts w:ascii="Times New Roman" w:hAnsi="Times New Roman" w:cs="Times New Roman"/>
          <w:sz w:val="28"/>
          <w:szCs w:val="28"/>
        </w:rPr>
        <w:t xml:space="preserve">ост объема перевозок грузов железнодорожным транспортом </w:t>
      </w:r>
      <w:r w:rsidRPr="00011D5F">
        <w:rPr>
          <w:rFonts w:ascii="Times New Roman" w:hAnsi="Times New Roman" w:cs="Times New Roman"/>
          <w:sz w:val="28"/>
          <w:szCs w:val="28"/>
        </w:rPr>
        <w:t xml:space="preserve">государств – членов ЕАЭС </w:t>
      </w:r>
      <w:r w:rsidRPr="00981B42">
        <w:rPr>
          <w:rFonts w:ascii="Times New Roman" w:hAnsi="Times New Roman" w:cs="Times New Roman"/>
          <w:sz w:val="28"/>
          <w:szCs w:val="28"/>
        </w:rPr>
        <w:t>за рассматрива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42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B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62B7">
        <w:rPr>
          <w:rFonts w:ascii="Times New Roman" w:hAnsi="Times New Roman" w:cs="Times New Roman"/>
          <w:sz w:val="28"/>
          <w:szCs w:val="28"/>
        </w:rPr>
        <w:t>зафиксирован</w:t>
      </w:r>
      <w:r w:rsidR="005902D0">
        <w:rPr>
          <w:rFonts w:ascii="Times New Roman" w:hAnsi="Times New Roman" w:cs="Times New Roman"/>
          <w:sz w:val="28"/>
          <w:szCs w:val="28"/>
        </w:rPr>
        <w:t xml:space="preserve">: </w:t>
      </w:r>
      <w:r w:rsidR="00283DFB">
        <w:rPr>
          <w:rFonts w:ascii="Times New Roman" w:hAnsi="Times New Roman" w:cs="Times New Roman"/>
          <w:sz w:val="28"/>
          <w:szCs w:val="28"/>
        </w:rPr>
        <w:t>в</w:t>
      </w:r>
      <w:r w:rsidR="00283DFB" w:rsidRPr="005902D0">
        <w:rPr>
          <w:rFonts w:ascii="Times New Roman" w:hAnsi="Times New Roman" w:cs="Times New Roman"/>
          <w:sz w:val="28"/>
          <w:szCs w:val="28"/>
        </w:rPr>
        <w:t xml:space="preserve"> </w:t>
      </w:r>
      <w:r w:rsidR="00283DFB" w:rsidRPr="00011D5F">
        <w:rPr>
          <w:rFonts w:ascii="Times New Roman" w:hAnsi="Times New Roman" w:cs="Times New Roman"/>
          <w:sz w:val="28"/>
          <w:szCs w:val="28"/>
        </w:rPr>
        <w:t>Армении</w:t>
      </w:r>
      <w:r w:rsidR="00283DFB">
        <w:rPr>
          <w:rFonts w:ascii="Times New Roman" w:hAnsi="Times New Roman" w:cs="Times New Roman"/>
          <w:sz w:val="28"/>
          <w:szCs w:val="28"/>
        </w:rPr>
        <w:t xml:space="preserve"> – на </w:t>
      </w:r>
      <w:r w:rsidR="00392C20" w:rsidRPr="00392C20">
        <w:rPr>
          <w:rFonts w:ascii="Times New Roman" w:hAnsi="Times New Roman" w:cs="Times New Roman"/>
          <w:sz w:val="28"/>
          <w:szCs w:val="28"/>
        </w:rPr>
        <w:t>2</w:t>
      </w:r>
      <w:r w:rsidR="008470CC">
        <w:rPr>
          <w:rFonts w:ascii="Times New Roman" w:hAnsi="Times New Roman" w:cs="Times New Roman"/>
          <w:sz w:val="28"/>
          <w:szCs w:val="28"/>
        </w:rPr>
        <w:t>8,4</w:t>
      </w:r>
      <w:r w:rsidR="00283DFB">
        <w:rPr>
          <w:rFonts w:ascii="Times New Roman" w:hAnsi="Times New Roman" w:cs="Times New Roman"/>
          <w:sz w:val="28"/>
          <w:szCs w:val="28"/>
        </w:rPr>
        <w:t xml:space="preserve">%, </w:t>
      </w:r>
      <w:r w:rsidRPr="00981B42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захстане –</w:t>
      </w:r>
      <w:r w:rsidRPr="00981B42">
        <w:rPr>
          <w:rFonts w:ascii="Times New Roman" w:hAnsi="Times New Roman" w:cs="Times New Roman"/>
          <w:sz w:val="28"/>
          <w:szCs w:val="28"/>
        </w:rPr>
        <w:t xml:space="preserve"> на </w:t>
      </w:r>
      <w:r w:rsidR="008470CC">
        <w:rPr>
          <w:rFonts w:ascii="Times New Roman" w:hAnsi="Times New Roman" w:cs="Times New Roman"/>
          <w:sz w:val="28"/>
          <w:szCs w:val="28"/>
        </w:rPr>
        <w:t>6,8</w:t>
      </w:r>
      <w:r w:rsidRPr="00981B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4B52">
        <w:rPr>
          <w:rFonts w:ascii="Times New Roman" w:hAnsi="Times New Roman" w:cs="Times New Roman"/>
          <w:sz w:val="28"/>
          <w:szCs w:val="28"/>
        </w:rPr>
        <w:t xml:space="preserve"> </w:t>
      </w:r>
      <w:r w:rsidR="006A4B52">
        <w:rPr>
          <w:rFonts w:ascii="Times New Roman" w:hAnsi="Times New Roman" w:cs="Times New Roman"/>
          <w:sz w:val="28"/>
          <w:szCs w:val="28"/>
        </w:rPr>
        <w:br/>
      </w:r>
      <w:r w:rsidRPr="008F7FF1">
        <w:rPr>
          <w:rFonts w:ascii="Times New Roman" w:hAnsi="Times New Roman" w:cs="Times New Roman"/>
          <w:sz w:val="28"/>
          <w:szCs w:val="28"/>
        </w:rPr>
        <w:t xml:space="preserve">в Кыргызстане на </w:t>
      </w:r>
      <w:r w:rsidR="000D3084">
        <w:rPr>
          <w:rFonts w:ascii="Times New Roman" w:hAnsi="Times New Roman" w:cs="Times New Roman"/>
          <w:sz w:val="28"/>
          <w:szCs w:val="28"/>
        </w:rPr>
        <w:t>1</w:t>
      </w:r>
      <w:r w:rsidR="00392C20" w:rsidRPr="00DB2B88">
        <w:rPr>
          <w:rFonts w:ascii="Times New Roman" w:hAnsi="Times New Roman" w:cs="Times New Roman"/>
          <w:sz w:val="28"/>
          <w:szCs w:val="28"/>
        </w:rPr>
        <w:t>4</w:t>
      </w:r>
      <w:r w:rsidR="00915BCD">
        <w:rPr>
          <w:rFonts w:ascii="Times New Roman" w:hAnsi="Times New Roman" w:cs="Times New Roman"/>
          <w:sz w:val="28"/>
          <w:szCs w:val="28"/>
        </w:rPr>
        <w:t>,</w:t>
      </w:r>
      <w:r w:rsidR="008470CC">
        <w:rPr>
          <w:rFonts w:ascii="Times New Roman" w:hAnsi="Times New Roman" w:cs="Times New Roman"/>
          <w:sz w:val="28"/>
          <w:szCs w:val="28"/>
        </w:rPr>
        <w:t>2</w:t>
      </w:r>
      <w:r w:rsidRPr="008F7F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2D0" w:rsidRPr="005902D0" w:rsidRDefault="00EF207D" w:rsidP="008D49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2B7">
        <w:rPr>
          <w:rFonts w:ascii="Times New Roman" w:hAnsi="Times New Roman" w:cs="Times New Roman"/>
          <w:sz w:val="28"/>
          <w:szCs w:val="28"/>
        </w:rPr>
        <w:t xml:space="preserve">При этом, в России наблюдается </w:t>
      </w:r>
      <w:r w:rsidR="005902D0" w:rsidRPr="005902D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902D0" w:rsidRPr="00011D5F">
        <w:rPr>
          <w:rFonts w:ascii="Times New Roman" w:hAnsi="Times New Roman" w:cs="Times New Roman"/>
          <w:sz w:val="28"/>
          <w:szCs w:val="28"/>
        </w:rPr>
        <w:t>перевозок грузов железнодорожным транспортом</w:t>
      </w:r>
      <w:r w:rsidR="00D062B7">
        <w:rPr>
          <w:rFonts w:ascii="Times New Roman" w:hAnsi="Times New Roman" w:cs="Times New Roman"/>
          <w:sz w:val="28"/>
          <w:szCs w:val="28"/>
        </w:rPr>
        <w:t xml:space="preserve"> </w:t>
      </w:r>
      <w:r w:rsidR="005902D0">
        <w:rPr>
          <w:rFonts w:ascii="Times New Roman" w:hAnsi="Times New Roman" w:cs="Times New Roman"/>
          <w:sz w:val="28"/>
          <w:szCs w:val="28"/>
        </w:rPr>
        <w:t xml:space="preserve">– </w:t>
      </w:r>
      <w:r w:rsidR="005902D0" w:rsidRPr="005902D0">
        <w:rPr>
          <w:rFonts w:ascii="Times New Roman" w:hAnsi="Times New Roman" w:cs="Times New Roman"/>
          <w:sz w:val="28"/>
          <w:szCs w:val="28"/>
        </w:rPr>
        <w:t xml:space="preserve">на </w:t>
      </w:r>
      <w:r w:rsidR="00DB2B88" w:rsidRPr="00DB2B88">
        <w:rPr>
          <w:rFonts w:ascii="Times New Roman" w:hAnsi="Times New Roman" w:cs="Times New Roman"/>
          <w:sz w:val="28"/>
          <w:szCs w:val="28"/>
        </w:rPr>
        <w:t>5</w:t>
      </w:r>
      <w:r w:rsidR="00DA2E5B">
        <w:rPr>
          <w:rFonts w:ascii="Times New Roman" w:hAnsi="Times New Roman" w:cs="Times New Roman"/>
          <w:sz w:val="28"/>
          <w:szCs w:val="28"/>
        </w:rPr>
        <w:t>,</w:t>
      </w:r>
      <w:r w:rsidR="00DB2B88" w:rsidRPr="00DB2B88">
        <w:rPr>
          <w:rFonts w:ascii="Times New Roman" w:hAnsi="Times New Roman" w:cs="Times New Roman"/>
          <w:sz w:val="28"/>
          <w:szCs w:val="28"/>
        </w:rPr>
        <w:t>7</w:t>
      </w:r>
      <w:r w:rsidR="005902D0" w:rsidRPr="005902D0">
        <w:rPr>
          <w:rFonts w:ascii="Times New Roman" w:hAnsi="Times New Roman" w:cs="Times New Roman"/>
          <w:sz w:val="28"/>
          <w:szCs w:val="28"/>
        </w:rPr>
        <w:t>%</w:t>
      </w:r>
      <w:r w:rsidR="00590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C76" w:rsidRDefault="00BB1C76" w:rsidP="008F7F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D7289" w:rsidRPr="00661A20" w:rsidRDefault="006D7289" w:rsidP="005D1C4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Объем перевозок гру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зов железнодорожным транспортом</w:t>
      </w:r>
      <w:r w:rsidR="00661A2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tbl>
      <w:tblPr>
        <w:tblStyle w:val="a3"/>
        <w:tblW w:w="10227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3286"/>
      </w:tblGrid>
      <w:tr w:rsidR="007B197A" w:rsidRPr="00011D5F" w:rsidTr="00BF58F1">
        <w:trPr>
          <w:trHeight w:val="894"/>
        </w:trPr>
        <w:tc>
          <w:tcPr>
            <w:tcW w:w="2263" w:type="dxa"/>
            <w:vMerge w:val="restart"/>
          </w:tcPr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7B197A" w:rsidRPr="00011D5F" w:rsidRDefault="00B22F67" w:rsidP="0000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3347E2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CF6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C0F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B28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7B197A" w:rsidRPr="00011D5F" w:rsidRDefault="00B22F67" w:rsidP="0000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3347E2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86" w:type="dxa"/>
            <w:vMerge w:val="restart"/>
            <w:vAlign w:val="center"/>
          </w:tcPr>
          <w:p w:rsidR="007B197A" w:rsidRPr="00011D5F" w:rsidRDefault="00501126" w:rsidP="00B22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B22F67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33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ь 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C0F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7B197A" w:rsidRPr="00011D5F" w:rsidTr="00BF58F1">
        <w:trPr>
          <w:trHeight w:val="552"/>
        </w:trPr>
        <w:tc>
          <w:tcPr>
            <w:tcW w:w="2263" w:type="dxa"/>
            <w:vMerge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т</w:t>
            </w:r>
            <w:r w:rsidR="002B2830"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  <w:tc>
          <w:tcPr>
            <w:tcW w:w="2268" w:type="dxa"/>
          </w:tcPr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т</w:t>
            </w:r>
            <w:r w:rsidR="002B2830"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  <w:vMerge/>
          </w:tcPr>
          <w:p w:rsidR="007B197A" w:rsidRPr="00011D5F" w:rsidRDefault="007B197A" w:rsidP="0054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7A" w:rsidRPr="00011D5F" w:rsidTr="00BF58F1">
        <w:trPr>
          <w:trHeight w:val="537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410" w:type="dxa"/>
          </w:tcPr>
          <w:p w:rsidR="007B197A" w:rsidRPr="005C0316" w:rsidRDefault="00995506" w:rsidP="0028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B6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197A" w:rsidRPr="00501126" w:rsidRDefault="00246EAA" w:rsidP="0058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864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6" w:type="dxa"/>
          </w:tcPr>
          <w:p w:rsidR="007B197A" w:rsidRPr="00DC6BD0" w:rsidRDefault="00100943" w:rsidP="0039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39B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7B197A" w:rsidRPr="00011D5F" w:rsidTr="00BF58F1">
        <w:trPr>
          <w:trHeight w:val="430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410" w:type="dxa"/>
          </w:tcPr>
          <w:p w:rsidR="007B197A" w:rsidRPr="005C0316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1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</w:tcPr>
          <w:p w:rsidR="007B197A" w:rsidRPr="005C0316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1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286" w:type="dxa"/>
          </w:tcPr>
          <w:p w:rsidR="007B197A" w:rsidRPr="00680757" w:rsidRDefault="007A1E8E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8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7B197A" w:rsidRPr="00011D5F" w:rsidTr="00BF58F1">
        <w:trPr>
          <w:trHeight w:val="409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410" w:type="dxa"/>
          </w:tcPr>
          <w:p w:rsidR="007B197A" w:rsidRPr="005C0316" w:rsidRDefault="00BB6C83" w:rsidP="009F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  <w:tc>
          <w:tcPr>
            <w:tcW w:w="2268" w:type="dxa"/>
          </w:tcPr>
          <w:p w:rsidR="007B197A" w:rsidRPr="00124230" w:rsidRDefault="00B855F0" w:rsidP="0058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41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3286" w:type="dxa"/>
          </w:tcPr>
          <w:p w:rsidR="007B197A" w:rsidRPr="00680757" w:rsidRDefault="00100943" w:rsidP="0039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39BF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7B197A" w:rsidRPr="00011D5F" w:rsidTr="00BF58F1">
        <w:trPr>
          <w:trHeight w:val="415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410" w:type="dxa"/>
          </w:tcPr>
          <w:p w:rsidR="007B197A" w:rsidRPr="005C0316" w:rsidRDefault="00BB6C83" w:rsidP="0015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7A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268" w:type="dxa"/>
          </w:tcPr>
          <w:p w:rsidR="007B197A" w:rsidRPr="005C0316" w:rsidRDefault="00586418" w:rsidP="00F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286" w:type="dxa"/>
          </w:tcPr>
          <w:p w:rsidR="007B197A" w:rsidRPr="00100943" w:rsidRDefault="00100943" w:rsidP="0039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 w:rsidR="00393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97A" w:rsidRPr="00011D5F" w:rsidTr="00BF58F1">
        <w:trPr>
          <w:trHeight w:val="420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7B197A" w:rsidRPr="005C0316" w:rsidRDefault="009F47A1" w:rsidP="00BB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C83">
              <w:rPr>
                <w:rFonts w:ascii="Times New Roman" w:hAnsi="Times New Roman" w:cs="Times New Roman"/>
                <w:sz w:val="28"/>
                <w:szCs w:val="28"/>
              </w:rPr>
              <w:t> 183,9</w:t>
            </w:r>
          </w:p>
        </w:tc>
        <w:tc>
          <w:tcPr>
            <w:tcW w:w="2268" w:type="dxa"/>
          </w:tcPr>
          <w:p w:rsidR="007B197A" w:rsidRPr="008B695C" w:rsidRDefault="00586418" w:rsidP="008B6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6,8</w:t>
            </w:r>
          </w:p>
        </w:tc>
        <w:tc>
          <w:tcPr>
            <w:tcW w:w="3286" w:type="dxa"/>
          </w:tcPr>
          <w:p w:rsidR="007B197A" w:rsidRPr="002F5EAF" w:rsidRDefault="00100943" w:rsidP="008744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7B197A" w:rsidRPr="00011D5F" w:rsidTr="00BF58F1">
        <w:trPr>
          <w:trHeight w:val="452"/>
        </w:trPr>
        <w:tc>
          <w:tcPr>
            <w:tcW w:w="2263" w:type="dxa"/>
          </w:tcPr>
          <w:p w:rsidR="001D6855" w:rsidRDefault="007B1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7B197A" w:rsidRPr="00011D5F" w:rsidRDefault="007B1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410" w:type="dxa"/>
          </w:tcPr>
          <w:p w:rsidR="007B197A" w:rsidRPr="00EF196E" w:rsidRDefault="00EF196E" w:rsidP="005A0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31,6</w:t>
            </w:r>
          </w:p>
        </w:tc>
        <w:tc>
          <w:tcPr>
            <w:tcW w:w="2268" w:type="dxa"/>
          </w:tcPr>
          <w:p w:rsidR="007B197A" w:rsidRPr="00EF196E" w:rsidRDefault="00EF196E" w:rsidP="005A0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95,9</w:t>
            </w:r>
          </w:p>
        </w:tc>
        <w:tc>
          <w:tcPr>
            <w:tcW w:w="3286" w:type="dxa"/>
          </w:tcPr>
          <w:p w:rsidR="007B197A" w:rsidRPr="00EF196E" w:rsidRDefault="00EF196E" w:rsidP="009B4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8</w:t>
            </w:r>
          </w:p>
        </w:tc>
      </w:tr>
    </w:tbl>
    <w:p w:rsidR="00B57F57" w:rsidRDefault="00B57F57" w:rsidP="005D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2B7" w:rsidRDefault="00D062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B75CF" w:rsidRPr="0051226A" w:rsidRDefault="00D062B7" w:rsidP="00CB75C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B2830" w:rsidRPr="00742BF6">
        <w:rPr>
          <w:rFonts w:ascii="Times New Roman" w:hAnsi="Times New Roman" w:cs="Times New Roman"/>
          <w:sz w:val="28"/>
          <w:szCs w:val="28"/>
        </w:rPr>
        <w:t xml:space="preserve">рузооборот железнодорожного транспорта государств – членов ЕАЭС без учета данных Республики Беларусь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0167BD">
        <w:rPr>
          <w:rFonts w:ascii="Times New Roman" w:hAnsi="Times New Roman" w:cs="Times New Roman"/>
          <w:sz w:val="28"/>
          <w:szCs w:val="28"/>
        </w:rPr>
        <w:t>дека</w:t>
      </w:r>
      <w:r w:rsidR="006F56DB">
        <w:rPr>
          <w:rFonts w:ascii="Times New Roman" w:hAnsi="Times New Roman" w:cs="Times New Roman"/>
          <w:sz w:val="28"/>
          <w:szCs w:val="28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  <w:r w:rsidR="002B2830" w:rsidRPr="00742BF6">
        <w:rPr>
          <w:rFonts w:ascii="Times New Roman" w:hAnsi="Times New Roman" w:cs="Times New Roman"/>
          <w:sz w:val="28"/>
          <w:szCs w:val="28"/>
        </w:rPr>
        <w:t xml:space="preserve"> </w:t>
      </w:r>
      <w:r w:rsidR="002B2830" w:rsidRPr="00742BF6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2B6BFA">
        <w:rPr>
          <w:rFonts w:ascii="Times New Roman" w:hAnsi="Times New Roman" w:cs="Times New Roman"/>
          <w:b/>
          <w:sz w:val="28"/>
          <w:szCs w:val="28"/>
        </w:rPr>
        <w:t>2</w:t>
      </w:r>
      <w:r w:rsidR="0033754E">
        <w:rPr>
          <w:rFonts w:ascii="Times New Roman" w:hAnsi="Times New Roman" w:cs="Times New Roman"/>
          <w:b/>
          <w:sz w:val="28"/>
          <w:szCs w:val="28"/>
        </w:rPr>
        <w:t> </w:t>
      </w:r>
      <w:r w:rsidR="00E20426">
        <w:rPr>
          <w:rFonts w:ascii="Times New Roman" w:hAnsi="Times New Roman" w:cs="Times New Roman"/>
          <w:b/>
          <w:sz w:val="28"/>
          <w:szCs w:val="28"/>
        </w:rPr>
        <w:t>842</w:t>
      </w:r>
      <w:r w:rsidR="0033754E">
        <w:rPr>
          <w:rFonts w:ascii="Times New Roman" w:hAnsi="Times New Roman" w:cs="Times New Roman"/>
          <w:b/>
          <w:sz w:val="28"/>
          <w:szCs w:val="28"/>
        </w:rPr>
        <w:t>,</w:t>
      </w:r>
      <w:r w:rsidR="00E20426">
        <w:rPr>
          <w:rFonts w:ascii="Times New Roman" w:hAnsi="Times New Roman" w:cs="Times New Roman"/>
          <w:b/>
          <w:sz w:val="28"/>
          <w:szCs w:val="28"/>
        </w:rPr>
        <w:t>8</w:t>
      </w:r>
      <w:r w:rsidR="00AA2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30" w:rsidRPr="00742BF6">
        <w:rPr>
          <w:rFonts w:ascii="Times New Roman" w:hAnsi="Times New Roman" w:cs="Times New Roman"/>
          <w:b/>
          <w:sz w:val="28"/>
          <w:szCs w:val="28"/>
        </w:rPr>
        <w:t>млрд. т-км</w:t>
      </w:r>
      <w:r w:rsidR="00853C79" w:rsidRPr="00742BF6">
        <w:rPr>
          <w:rFonts w:ascii="Times New Roman" w:hAnsi="Times New Roman" w:cs="Times New Roman"/>
          <w:b/>
          <w:sz w:val="28"/>
          <w:szCs w:val="28"/>
        </w:rPr>
        <w:t>,</w:t>
      </w:r>
      <w:r w:rsidR="002B2830" w:rsidRPr="00742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5C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77CB0">
        <w:rPr>
          <w:rFonts w:ascii="Times New Roman" w:hAnsi="Times New Roman" w:cs="Times New Roman"/>
          <w:b/>
          <w:sz w:val="28"/>
          <w:szCs w:val="28"/>
        </w:rPr>
        <w:t>99,</w:t>
      </w:r>
      <w:r w:rsidR="0033754E">
        <w:rPr>
          <w:rFonts w:ascii="Times New Roman" w:hAnsi="Times New Roman" w:cs="Times New Roman"/>
          <w:b/>
          <w:sz w:val="28"/>
          <w:szCs w:val="28"/>
        </w:rPr>
        <w:t>6</w:t>
      </w:r>
      <w:r w:rsidR="00CB75CF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="00971D52">
        <w:rPr>
          <w:rFonts w:ascii="Times New Roman" w:hAnsi="Times New Roman" w:cs="Times New Roman"/>
          <w:sz w:val="28"/>
          <w:szCs w:val="28"/>
        </w:rPr>
        <w:t>что показывает не</w:t>
      </w:r>
      <w:r w:rsidR="00971D52" w:rsidRPr="00011D5F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971D52">
        <w:rPr>
          <w:rFonts w:ascii="Times New Roman" w:hAnsi="Times New Roman" w:cs="Times New Roman"/>
          <w:sz w:val="28"/>
          <w:szCs w:val="28"/>
        </w:rPr>
        <w:t>снижение</w:t>
      </w:r>
      <w:r w:rsidR="00971D52" w:rsidRPr="00011D5F">
        <w:rPr>
          <w:sz w:val="28"/>
          <w:szCs w:val="28"/>
        </w:rPr>
        <w:t xml:space="preserve"> </w:t>
      </w:r>
      <w:r w:rsidR="00971D52" w:rsidRPr="00011D5F">
        <w:rPr>
          <w:rFonts w:ascii="Times New Roman" w:hAnsi="Times New Roman" w:cs="Times New Roman"/>
          <w:sz w:val="28"/>
          <w:szCs w:val="28"/>
        </w:rPr>
        <w:t xml:space="preserve">на </w:t>
      </w:r>
      <w:r w:rsidR="00971D52">
        <w:rPr>
          <w:rFonts w:ascii="Times New Roman" w:hAnsi="Times New Roman" w:cs="Times New Roman"/>
          <w:sz w:val="28"/>
          <w:szCs w:val="28"/>
        </w:rPr>
        <w:t>0,</w:t>
      </w:r>
      <w:r w:rsidR="00851D8E">
        <w:rPr>
          <w:rFonts w:ascii="Times New Roman" w:hAnsi="Times New Roman" w:cs="Times New Roman"/>
          <w:sz w:val="28"/>
          <w:szCs w:val="28"/>
        </w:rPr>
        <w:t>4</w:t>
      </w:r>
      <w:r w:rsidR="00971D52" w:rsidRPr="00011D5F">
        <w:rPr>
          <w:rFonts w:ascii="Times New Roman" w:hAnsi="Times New Roman" w:cs="Times New Roman"/>
          <w:sz w:val="28"/>
          <w:szCs w:val="28"/>
        </w:rPr>
        <w:t>%</w:t>
      </w:r>
      <w:r w:rsidR="00971D52">
        <w:rPr>
          <w:rFonts w:ascii="Times New Roman" w:hAnsi="Times New Roman" w:cs="Times New Roman"/>
          <w:sz w:val="28"/>
          <w:szCs w:val="28"/>
        </w:rPr>
        <w:t xml:space="preserve"> </w:t>
      </w:r>
      <w:r w:rsidR="00971D52" w:rsidRPr="00011D5F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 w:rsidR="00971D52">
        <w:rPr>
          <w:rFonts w:ascii="Times New Roman" w:hAnsi="Times New Roman" w:cs="Times New Roman"/>
          <w:sz w:val="28"/>
          <w:szCs w:val="28"/>
        </w:rPr>
        <w:t>4</w:t>
      </w:r>
      <w:r w:rsidR="00971D52" w:rsidRPr="00011D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6216" w:rsidRDefault="00501126" w:rsidP="00D0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зе р</w:t>
      </w:r>
      <w:r w:rsidR="00D062B7">
        <w:rPr>
          <w:rFonts w:ascii="Times New Roman" w:hAnsi="Times New Roman" w:cs="Times New Roman"/>
          <w:sz w:val="28"/>
          <w:szCs w:val="28"/>
        </w:rPr>
        <w:t>ост грузооборота по сравнению с аналогичным периодом 2024 г. составил</w:t>
      </w:r>
      <w:r w:rsidR="006F1299">
        <w:rPr>
          <w:rFonts w:ascii="Times New Roman" w:hAnsi="Times New Roman" w:cs="Times New Roman"/>
          <w:sz w:val="28"/>
          <w:szCs w:val="28"/>
        </w:rPr>
        <w:t xml:space="preserve">: </w:t>
      </w:r>
      <w:r w:rsidR="00D062B7">
        <w:rPr>
          <w:rFonts w:ascii="Times New Roman" w:hAnsi="Times New Roman" w:cs="Times New Roman"/>
          <w:sz w:val="28"/>
          <w:szCs w:val="28"/>
        </w:rPr>
        <w:t xml:space="preserve">в </w:t>
      </w:r>
      <w:r w:rsidR="00D062B7" w:rsidRPr="00742BF6">
        <w:rPr>
          <w:rFonts w:ascii="Times New Roman" w:hAnsi="Times New Roman" w:cs="Times New Roman"/>
          <w:sz w:val="28"/>
          <w:szCs w:val="28"/>
        </w:rPr>
        <w:t>Армении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851D8E">
        <w:rPr>
          <w:rFonts w:ascii="Times New Roman" w:hAnsi="Times New Roman" w:cs="Times New Roman"/>
          <w:sz w:val="28"/>
          <w:szCs w:val="28"/>
        </w:rPr>
        <w:t>2</w:t>
      </w:r>
      <w:r w:rsidR="00E20426">
        <w:rPr>
          <w:rFonts w:ascii="Times New Roman" w:hAnsi="Times New Roman" w:cs="Times New Roman"/>
          <w:sz w:val="28"/>
          <w:szCs w:val="28"/>
        </w:rPr>
        <w:t>7</w:t>
      </w:r>
      <w:r w:rsidR="00851D8E">
        <w:rPr>
          <w:rFonts w:ascii="Times New Roman" w:hAnsi="Times New Roman" w:cs="Times New Roman"/>
          <w:sz w:val="28"/>
          <w:szCs w:val="28"/>
        </w:rPr>
        <w:t>,4</w:t>
      </w:r>
      <w:r w:rsidR="006F1299">
        <w:rPr>
          <w:rFonts w:ascii="Times New Roman" w:hAnsi="Times New Roman" w:cs="Times New Roman"/>
          <w:sz w:val="28"/>
          <w:szCs w:val="28"/>
        </w:rPr>
        <w:t>%</w:t>
      </w:r>
      <w:r w:rsidR="00D062B7">
        <w:rPr>
          <w:rFonts w:ascii="Times New Roman" w:hAnsi="Times New Roman" w:cs="Times New Roman"/>
          <w:sz w:val="28"/>
          <w:szCs w:val="28"/>
        </w:rPr>
        <w:t>,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D062B7" w:rsidRPr="00742BF6">
        <w:rPr>
          <w:rFonts w:ascii="Times New Roman" w:hAnsi="Times New Roman" w:cs="Times New Roman"/>
          <w:sz w:val="28"/>
          <w:szCs w:val="28"/>
        </w:rPr>
        <w:t>в Казахстане</w:t>
      </w:r>
      <w:r w:rsidR="00E20426">
        <w:rPr>
          <w:rFonts w:ascii="Times New Roman" w:hAnsi="Times New Roman" w:cs="Times New Roman"/>
          <w:sz w:val="28"/>
          <w:szCs w:val="28"/>
        </w:rPr>
        <w:t xml:space="preserve"> 10,2</w:t>
      </w:r>
      <w:r w:rsidR="006F1299">
        <w:rPr>
          <w:rFonts w:ascii="Times New Roman" w:hAnsi="Times New Roman" w:cs="Times New Roman"/>
          <w:sz w:val="28"/>
          <w:szCs w:val="28"/>
        </w:rPr>
        <w:t xml:space="preserve">% </w:t>
      </w:r>
      <w:r w:rsidR="00D062B7">
        <w:rPr>
          <w:rFonts w:ascii="Times New Roman" w:hAnsi="Times New Roman" w:cs="Times New Roman"/>
          <w:sz w:val="28"/>
          <w:szCs w:val="28"/>
        </w:rPr>
        <w:t xml:space="preserve">и </w:t>
      </w:r>
      <w:r w:rsidR="006F1299">
        <w:rPr>
          <w:rFonts w:ascii="Times New Roman" w:hAnsi="Times New Roman" w:cs="Times New Roman"/>
          <w:sz w:val="28"/>
          <w:szCs w:val="28"/>
        </w:rPr>
        <w:t xml:space="preserve">в </w:t>
      </w:r>
      <w:r w:rsidR="006F1299" w:rsidRPr="00742BF6">
        <w:rPr>
          <w:rFonts w:ascii="Times New Roman" w:hAnsi="Times New Roman" w:cs="Times New Roman"/>
          <w:sz w:val="28"/>
          <w:szCs w:val="28"/>
        </w:rPr>
        <w:t>Кыргызстане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971D52">
        <w:rPr>
          <w:rFonts w:ascii="Times New Roman" w:hAnsi="Times New Roman" w:cs="Times New Roman"/>
          <w:sz w:val="28"/>
          <w:szCs w:val="28"/>
        </w:rPr>
        <w:t>1</w:t>
      </w:r>
      <w:r w:rsidR="00E20426">
        <w:rPr>
          <w:rFonts w:ascii="Times New Roman" w:hAnsi="Times New Roman" w:cs="Times New Roman"/>
          <w:sz w:val="28"/>
          <w:szCs w:val="28"/>
        </w:rPr>
        <w:t>3,7</w:t>
      </w:r>
      <w:r w:rsidR="00D062B7">
        <w:rPr>
          <w:rFonts w:ascii="Times New Roman" w:hAnsi="Times New Roman" w:cs="Times New Roman"/>
          <w:sz w:val="28"/>
          <w:szCs w:val="28"/>
        </w:rPr>
        <w:t>%.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670674">
        <w:rPr>
          <w:rFonts w:ascii="Times New Roman" w:hAnsi="Times New Roman" w:cs="Times New Roman"/>
          <w:sz w:val="28"/>
          <w:szCs w:val="28"/>
        </w:rPr>
        <w:t>В</w:t>
      </w:r>
      <w:r w:rsidR="00AD72E8" w:rsidRPr="00742BF6">
        <w:rPr>
          <w:rFonts w:ascii="Times New Roman" w:hAnsi="Times New Roman" w:cs="Times New Roman"/>
          <w:sz w:val="28"/>
          <w:szCs w:val="28"/>
        </w:rPr>
        <w:t xml:space="preserve"> </w:t>
      </w:r>
      <w:r w:rsidR="00DC27AC" w:rsidRPr="00742BF6">
        <w:rPr>
          <w:rFonts w:ascii="Times New Roman" w:hAnsi="Times New Roman" w:cs="Times New Roman"/>
          <w:sz w:val="28"/>
          <w:szCs w:val="28"/>
        </w:rPr>
        <w:t>Росси</w:t>
      </w:r>
      <w:r w:rsidR="00AD72E8" w:rsidRPr="00742BF6">
        <w:rPr>
          <w:rFonts w:ascii="Times New Roman" w:hAnsi="Times New Roman" w:cs="Times New Roman"/>
          <w:sz w:val="28"/>
          <w:szCs w:val="28"/>
        </w:rPr>
        <w:t>и</w:t>
      </w:r>
      <w:r w:rsidR="00651894" w:rsidRPr="00742BF6">
        <w:rPr>
          <w:rFonts w:ascii="Times New Roman" w:hAnsi="Times New Roman" w:cs="Times New Roman"/>
          <w:sz w:val="28"/>
          <w:szCs w:val="28"/>
        </w:rPr>
        <w:t xml:space="preserve"> </w:t>
      </w:r>
      <w:r w:rsidR="00B50E66">
        <w:rPr>
          <w:rFonts w:ascii="Times New Roman" w:hAnsi="Times New Roman" w:cs="Times New Roman"/>
          <w:sz w:val="28"/>
          <w:szCs w:val="28"/>
        </w:rPr>
        <w:t xml:space="preserve">грузооборот </w:t>
      </w:r>
      <w:r w:rsidR="0067067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AD72E8" w:rsidRPr="00742BF6">
        <w:rPr>
          <w:rFonts w:ascii="Times New Roman" w:hAnsi="Times New Roman" w:cs="Times New Roman"/>
          <w:sz w:val="28"/>
          <w:szCs w:val="28"/>
        </w:rPr>
        <w:t xml:space="preserve">на </w:t>
      </w:r>
      <w:r w:rsidR="005E69BD">
        <w:rPr>
          <w:rFonts w:ascii="Times New Roman" w:hAnsi="Times New Roman" w:cs="Times New Roman"/>
          <w:sz w:val="28"/>
          <w:szCs w:val="28"/>
        </w:rPr>
        <w:t>1,</w:t>
      </w:r>
      <w:r w:rsidR="00E20426">
        <w:rPr>
          <w:rFonts w:ascii="Times New Roman" w:hAnsi="Times New Roman" w:cs="Times New Roman"/>
          <w:sz w:val="28"/>
          <w:szCs w:val="28"/>
        </w:rPr>
        <w:t>8</w:t>
      </w:r>
      <w:r w:rsidR="0095356C" w:rsidRPr="00742BF6">
        <w:rPr>
          <w:rFonts w:ascii="Times New Roman" w:hAnsi="Times New Roman" w:cs="Times New Roman"/>
          <w:sz w:val="28"/>
          <w:szCs w:val="28"/>
        </w:rPr>
        <w:t>%.</w:t>
      </w:r>
      <w:r w:rsidR="0083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66" w:rsidRDefault="00B50E66" w:rsidP="008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289" w:rsidRPr="00011D5F" w:rsidRDefault="006D7289" w:rsidP="005D1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Грузообо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рот железнодорожного транспорт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3402"/>
      </w:tblGrid>
      <w:tr w:rsidR="00501126" w:rsidRPr="00011D5F" w:rsidTr="006F3CE4">
        <w:trPr>
          <w:trHeight w:val="555"/>
        </w:trPr>
        <w:tc>
          <w:tcPr>
            <w:tcW w:w="2263" w:type="dxa"/>
            <w:vMerge w:val="restart"/>
          </w:tcPr>
          <w:p w:rsidR="00501126" w:rsidRPr="00011D5F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0167BD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0167BD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501126" w:rsidRPr="00011D5F" w:rsidRDefault="00501126" w:rsidP="00016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0167BD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B36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7B197A" w:rsidRPr="00011D5F" w:rsidTr="006F3CE4">
        <w:trPr>
          <w:trHeight w:val="844"/>
        </w:trPr>
        <w:tc>
          <w:tcPr>
            <w:tcW w:w="2263" w:type="dxa"/>
            <w:vMerge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197A" w:rsidRPr="00011D5F" w:rsidRDefault="007B197A" w:rsidP="0064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рд. т-км.</w:t>
            </w:r>
          </w:p>
        </w:tc>
        <w:tc>
          <w:tcPr>
            <w:tcW w:w="2268" w:type="dxa"/>
          </w:tcPr>
          <w:p w:rsidR="007B197A" w:rsidRPr="00011D5F" w:rsidRDefault="007B197A" w:rsidP="0064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рд. т-км.</w:t>
            </w:r>
          </w:p>
          <w:p w:rsidR="007B197A" w:rsidRPr="00011D5F" w:rsidRDefault="007B197A" w:rsidP="0064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7A" w:rsidRPr="00011D5F" w:rsidTr="006F3CE4">
        <w:trPr>
          <w:trHeight w:val="462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268" w:type="dxa"/>
          </w:tcPr>
          <w:p w:rsidR="007B197A" w:rsidRPr="001B77C3" w:rsidRDefault="00074547" w:rsidP="0059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56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197A" w:rsidRPr="001B77C3" w:rsidRDefault="00074547" w:rsidP="00A8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4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B197A" w:rsidRPr="00C13DC0" w:rsidRDefault="00134AD4" w:rsidP="00C15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5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7B197A" w:rsidRPr="00011D5F" w:rsidTr="006F3CE4">
        <w:trPr>
          <w:trHeight w:val="412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268" w:type="dxa"/>
          </w:tcPr>
          <w:p w:rsidR="007B197A" w:rsidRPr="001B77C3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7C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</w:tcPr>
          <w:p w:rsidR="007B197A" w:rsidRPr="001B77C3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7C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402" w:type="dxa"/>
          </w:tcPr>
          <w:p w:rsidR="007B197A" w:rsidRPr="00F16953" w:rsidRDefault="00964441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5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7B197A" w:rsidRPr="00011D5F" w:rsidTr="006F3CE4">
        <w:trPr>
          <w:trHeight w:val="419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268" w:type="dxa"/>
          </w:tcPr>
          <w:p w:rsidR="007B197A" w:rsidRPr="001B77C3" w:rsidRDefault="00556D18" w:rsidP="008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9</w:t>
            </w:r>
          </w:p>
        </w:tc>
        <w:tc>
          <w:tcPr>
            <w:tcW w:w="2268" w:type="dxa"/>
          </w:tcPr>
          <w:p w:rsidR="007B197A" w:rsidRPr="001B77C3" w:rsidRDefault="00060249" w:rsidP="00A8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30A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3402" w:type="dxa"/>
          </w:tcPr>
          <w:p w:rsidR="007B197A" w:rsidRPr="00F94395" w:rsidRDefault="00134AD4" w:rsidP="00C154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4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402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7B197A" w:rsidRPr="00011D5F" w:rsidTr="006F3CE4">
        <w:trPr>
          <w:trHeight w:val="425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268" w:type="dxa"/>
          </w:tcPr>
          <w:p w:rsidR="007B197A" w:rsidRPr="001B77C3" w:rsidRDefault="00806F10" w:rsidP="00556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56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B197A" w:rsidRPr="001B77C3" w:rsidRDefault="006200E8" w:rsidP="00A8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4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B197A" w:rsidRPr="00C13DC0" w:rsidRDefault="00134AD4" w:rsidP="00C15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54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B197A" w:rsidRPr="00011D5F" w:rsidTr="006F3CE4">
        <w:trPr>
          <w:trHeight w:val="417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7B197A" w:rsidRPr="00940272" w:rsidRDefault="00E93D4A" w:rsidP="00556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D18">
              <w:rPr>
                <w:rFonts w:ascii="Times New Roman" w:hAnsi="Times New Roman" w:cs="Times New Roman"/>
                <w:sz w:val="28"/>
                <w:szCs w:val="28"/>
              </w:rPr>
              <w:t> 525,2</w:t>
            </w:r>
          </w:p>
        </w:tc>
        <w:tc>
          <w:tcPr>
            <w:tcW w:w="2268" w:type="dxa"/>
          </w:tcPr>
          <w:p w:rsidR="007B197A" w:rsidRPr="001C5010" w:rsidRDefault="006200E8" w:rsidP="00A84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30A">
              <w:rPr>
                <w:rFonts w:ascii="Times New Roman" w:hAnsi="Times New Roman" w:cs="Times New Roman"/>
                <w:sz w:val="28"/>
                <w:szCs w:val="28"/>
              </w:rPr>
              <w:t> 479,8</w:t>
            </w:r>
          </w:p>
        </w:tc>
        <w:tc>
          <w:tcPr>
            <w:tcW w:w="3402" w:type="dxa"/>
          </w:tcPr>
          <w:p w:rsidR="007B197A" w:rsidRPr="00F16953" w:rsidRDefault="00134AD4" w:rsidP="00C15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C15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97A" w:rsidRPr="00011D5F" w:rsidTr="006F3CE4">
        <w:tc>
          <w:tcPr>
            <w:tcW w:w="2263" w:type="dxa"/>
          </w:tcPr>
          <w:p w:rsidR="001D6855" w:rsidRDefault="007B197A" w:rsidP="004E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7B197A" w:rsidRPr="00011D5F" w:rsidRDefault="007B197A" w:rsidP="004E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268" w:type="dxa"/>
          </w:tcPr>
          <w:p w:rsidR="007B197A" w:rsidRPr="002F2194" w:rsidRDefault="00242046" w:rsidP="00556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56D18">
              <w:rPr>
                <w:rFonts w:ascii="Times New Roman" w:hAnsi="Times New Roman" w:cs="Times New Roman"/>
                <w:b/>
                <w:sz w:val="28"/>
                <w:szCs w:val="28"/>
              </w:rPr>
              <w:t> 854,6</w:t>
            </w:r>
          </w:p>
        </w:tc>
        <w:tc>
          <w:tcPr>
            <w:tcW w:w="2268" w:type="dxa"/>
          </w:tcPr>
          <w:p w:rsidR="007B197A" w:rsidRPr="002F2194" w:rsidRDefault="00782BC1" w:rsidP="001D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842,8</w:t>
            </w:r>
          </w:p>
        </w:tc>
        <w:tc>
          <w:tcPr>
            <w:tcW w:w="3402" w:type="dxa"/>
          </w:tcPr>
          <w:p w:rsidR="007B197A" w:rsidRPr="00782BC1" w:rsidRDefault="00782BC1" w:rsidP="00596E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2BC1">
              <w:rPr>
                <w:rFonts w:ascii="Times New Roman" w:hAnsi="Times New Roman" w:cs="Times New Roman"/>
                <w:b/>
                <w:sz w:val="28"/>
                <w:szCs w:val="28"/>
              </w:rPr>
              <w:t>99,6</w:t>
            </w:r>
          </w:p>
        </w:tc>
      </w:tr>
    </w:tbl>
    <w:p w:rsidR="00806CF7" w:rsidRDefault="00806CF7" w:rsidP="00A53F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01126" w:rsidRDefault="005011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3C79" w:rsidRPr="0051226A" w:rsidRDefault="00501126" w:rsidP="0010560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53C79" w:rsidRPr="0051226A">
        <w:rPr>
          <w:rFonts w:ascii="Times New Roman" w:hAnsi="Times New Roman" w:cs="Times New Roman"/>
          <w:sz w:val="28"/>
          <w:szCs w:val="28"/>
        </w:rPr>
        <w:t>бъем перевозок пассажиров желе</w:t>
      </w:r>
      <w:bookmarkStart w:id="0" w:name="_GoBack"/>
      <w:bookmarkEnd w:id="0"/>
      <w:r w:rsidR="00853C79" w:rsidRPr="0051226A">
        <w:rPr>
          <w:rFonts w:ascii="Times New Roman" w:hAnsi="Times New Roman" w:cs="Times New Roman"/>
          <w:sz w:val="28"/>
          <w:szCs w:val="28"/>
        </w:rPr>
        <w:t>знодорожным транспортом ЕАЭС</w:t>
      </w:r>
      <w:r w:rsidR="005701FA" w:rsidRPr="0051226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721090">
        <w:rPr>
          <w:rFonts w:ascii="Times New Roman" w:hAnsi="Times New Roman" w:cs="Times New Roman"/>
          <w:sz w:val="28"/>
          <w:szCs w:val="28"/>
        </w:rPr>
        <w:t>дека</w:t>
      </w:r>
      <w:r w:rsidR="00224590">
        <w:rPr>
          <w:rFonts w:ascii="Times New Roman" w:hAnsi="Times New Roman" w:cs="Times New Roman"/>
          <w:sz w:val="28"/>
          <w:szCs w:val="28"/>
        </w:rPr>
        <w:t xml:space="preserve">брь </w:t>
      </w:r>
      <w:r>
        <w:rPr>
          <w:rFonts w:ascii="Times New Roman" w:hAnsi="Times New Roman" w:cs="Times New Roman"/>
          <w:sz w:val="28"/>
          <w:szCs w:val="28"/>
        </w:rPr>
        <w:t>2025 г.</w:t>
      </w:r>
      <w:r w:rsidR="005701FA" w:rsidRPr="0051226A">
        <w:rPr>
          <w:rFonts w:ascii="Times New Roman" w:hAnsi="Times New Roman" w:cs="Times New Roman"/>
          <w:sz w:val="28"/>
          <w:szCs w:val="28"/>
        </w:rPr>
        <w:t xml:space="preserve"> </w:t>
      </w:r>
      <w:r w:rsidR="00853C79" w:rsidRPr="0051226A">
        <w:rPr>
          <w:rFonts w:ascii="Times New Roman" w:hAnsi="Times New Roman" w:cs="Times New Roman"/>
          <w:sz w:val="28"/>
          <w:szCs w:val="28"/>
        </w:rPr>
        <w:t xml:space="preserve">без учета данных Республики Беларусь </w:t>
      </w:r>
      <w:r w:rsidR="00853C79" w:rsidRPr="0051226A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6F3BAD">
        <w:rPr>
          <w:rFonts w:ascii="Times New Roman" w:hAnsi="Times New Roman" w:cs="Times New Roman"/>
          <w:b/>
          <w:sz w:val="28"/>
          <w:szCs w:val="28"/>
        </w:rPr>
        <w:t>1</w:t>
      </w:r>
      <w:r w:rsidR="00993A75">
        <w:rPr>
          <w:rFonts w:ascii="Times New Roman" w:hAnsi="Times New Roman" w:cs="Times New Roman"/>
          <w:b/>
          <w:sz w:val="28"/>
          <w:szCs w:val="28"/>
        </w:rPr>
        <w:t> 340,9</w:t>
      </w:r>
      <w:r w:rsidR="00EA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C79" w:rsidRPr="0051226A">
        <w:rPr>
          <w:rFonts w:ascii="Times New Roman" w:hAnsi="Times New Roman" w:cs="Times New Roman"/>
          <w:b/>
          <w:sz w:val="28"/>
          <w:szCs w:val="28"/>
        </w:rPr>
        <w:t>млн.</w:t>
      </w:r>
      <w:r w:rsidR="00D8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C79" w:rsidRPr="0051226A">
        <w:rPr>
          <w:rFonts w:ascii="Times New Roman" w:hAnsi="Times New Roman" w:cs="Times New Roman"/>
          <w:b/>
          <w:sz w:val="28"/>
          <w:szCs w:val="28"/>
        </w:rPr>
        <w:t>человек</w:t>
      </w:r>
      <w:r w:rsidR="005701FA" w:rsidRPr="0051226A">
        <w:rPr>
          <w:rFonts w:ascii="Times New Roman" w:hAnsi="Times New Roman" w:cs="Times New Roman"/>
          <w:b/>
          <w:sz w:val="28"/>
          <w:szCs w:val="28"/>
        </w:rPr>
        <w:t>,</w:t>
      </w:r>
      <w:r w:rsidR="00A87255">
        <w:rPr>
          <w:rFonts w:ascii="Times New Roman" w:hAnsi="Times New Roman" w:cs="Times New Roman"/>
          <w:b/>
          <w:sz w:val="28"/>
          <w:szCs w:val="28"/>
        </w:rPr>
        <w:t xml:space="preserve"> или 10</w:t>
      </w:r>
      <w:r w:rsidR="00DA7340">
        <w:rPr>
          <w:rFonts w:ascii="Times New Roman" w:hAnsi="Times New Roman" w:cs="Times New Roman"/>
          <w:b/>
          <w:sz w:val="28"/>
          <w:szCs w:val="28"/>
        </w:rPr>
        <w:t>2,0</w:t>
      </w:r>
      <w:r w:rsidR="00A87255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Pr="00A8725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DA7340">
        <w:rPr>
          <w:rFonts w:ascii="Times New Roman" w:hAnsi="Times New Roman" w:cs="Times New Roman"/>
          <w:sz w:val="28"/>
          <w:szCs w:val="28"/>
        </w:rPr>
        <w:t>2,0</w:t>
      </w:r>
      <w:r w:rsidRPr="00A87255">
        <w:rPr>
          <w:rFonts w:ascii="Times New Roman" w:hAnsi="Times New Roman" w:cs="Times New Roman"/>
          <w:sz w:val="28"/>
          <w:szCs w:val="28"/>
        </w:rPr>
        <w:t>% больше</w:t>
      </w:r>
      <w:r w:rsidR="00853C79" w:rsidRPr="0051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53C79" w:rsidRPr="0051226A">
        <w:rPr>
          <w:rFonts w:ascii="Times New Roman" w:hAnsi="Times New Roman" w:cs="Times New Roman"/>
          <w:sz w:val="28"/>
          <w:szCs w:val="28"/>
        </w:rPr>
        <w:t>сравнению с аналогичным периодом 202</w:t>
      </w:r>
      <w:r w:rsidR="007032D2">
        <w:rPr>
          <w:rFonts w:ascii="Times New Roman" w:hAnsi="Times New Roman" w:cs="Times New Roman"/>
          <w:sz w:val="28"/>
          <w:szCs w:val="28"/>
        </w:rPr>
        <w:t>4</w:t>
      </w:r>
      <w:r w:rsidR="00853C79" w:rsidRPr="005122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7255">
        <w:rPr>
          <w:rFonts w:ascii="Times New Roman" w:hAnsi="Times New Roman" w:cs="Times New Roman"/>
          <w:sz w:val="28"/>
          <w:szCs w:val="28"/>
        </w:rPr>
        <w:t>.</w:t>
      </w:r>
    </w:p>
    <w:p w:rsidR="00105607" w:rsidRDefault="00162D0A" w:rsidP="0010560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A7CD7">
        <w:rPr>
          <w:rFonts w:ascii="Times New Roman" w:hAnsi="Times New Roman" w:cs="Times New Roman"/>
          <w:sz w:val="28"/>
          <w:szCs w:val="28"/>
        </w:rPr>
        <w:t>указанный</w:t>
      </w:r>
      <w:r w:rsidR="00DC0E0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05607">
        <w:rPr>
          <w:rFonts w:ascii="Times New Roman" w:hAnsi="Times New Roman" w:cs="Times New Roman"/>
          <w:sz w:val="28"/>
          <w:szCs w:val="28"/>
        </w:rPr>
        <w:t>зафиксирован рост</w:t>
      </w:r>
      <w:r w:rsidR="00BD143E" w:rsidRPr="00BD143E">
        <w:rPr>
          <w:rFonts w:ascii="Times New Roman" w:hAnsi="Times New Roman" w:cs="Times New Roman"/>
          <w:sz w:val="28"/>
          <w:szCs w:val="28"/>
        </w:rPr>
        <w:t xml:space="preserve"> </w:t>
      </w:r>
      <w:r w:rsidR="00EA7CD7">
        <w:rPr>
          <w:rFonts w:ascii="Times New Roman" w:hAnsi="Times New Roman" w:cs="Times New Roman"/>
          <w:sz w:val="28"/>
          <w:szCs w:val="28"/>
        </w:rPr>
        <w:t xml:space="preserve">перевозки пассажиров </w:t>
      </w:r>
      <w:r w:rsidR="00BD143E">
        <w:rPr>
          <w:rFonts w:ascii="Times New Roman" w:hAnsi="Times New Roman" w:cs="Times New Roman"/>
          <w:sz w:val="28"/>
          <w:szCs w:val="28"/>
        </w:rPr>
        <w:t xml:space="preserve">по </w:t>
      </w:r>
      <w:r w:rsidR="00BD143E" w:rsidRPr="0051226A">
        <w:rPr>
          <w:rFonts w:ascii="Times New Roman" w:hAnsi="Times New Roman" w:cs="Times New Roman"/>
          <w:sz w:val="28"/>
          <w:szCs w:val="28"/>
        </w:rPr>
        <w:t>сравнению</w:t>
      </w:r>
      <w:r w:rsidR="00EA7CD7">
        <w:rPr>
          <w:rFonts w:ascii="Times New Roman" w:hAnsi="Times New Roman" w:cs="Times New Roman"/>
          <w:sz w:val="28"/>
          <w:szCs w:val="28"/>
        </w:rPr>
        <w:t xml:space="preserve"> </w:t>
      </w:r>
      <w:r w:rsidR="00EA7CD7">
        <w:rPr>
          <w:rFonts w:ascii="Times New Roman" w:hAnsi="Times New Roman" w:cs="Times New Roman"/>
          <w:sz w:val="28"/>
          <w:szCs w:val="28"/>
        </w:rPr>
        <w:br/>
      </w:r>
      <w:r w:rsidR="00BD143E" w:rsidRPr="0051226A">
        <w:rPr>
          <w:rFonts w:ascii="Times New Roman" w:hAnsi="Times New Roman" w:cs="Times New Roman"/>
          <w:sz w:val="28"/>
          <w:szCs w:val="28"/>
        </w:rPr>
        <w:t>с аналогичным периодом 202</w:t>
      </w:r>
      <w:r w:rsidR="00BD143E">
        <w:rPr>
          <w:rFonts w:ascii="Times New Roman" w:hAnsi="Times New Roman" w:cs="Times New Roman"/>
          <w:sz w:val="28"/>
          <w:szCs w:val="28"/>
        </w:rPr>
        <w:t>4</w:t>
      </w:r>
      <w:r w:rsidR="00BD143E" w:rsidRPr="005122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607">
        <w:rPr>
          <w:rFonts w:ascii="Times New Roman" w:hAnsi="Times New Roman" w:cs="Times New Roman"/>
          <w:sz w:val="28"/>
          <w:szCs w:val="28"/>
        </w:rPr>
        <w:t>: в Кыргызстане</w:t>
      </w:r>
      <w:r w:rsidR="00DA7340">
        <w:rPr>
          <w:rFonts w:ascii="Times New Roman" w:hAnsi="Times New Roman" w:cs="Times New Roman"/>
          <w:sz w:val="28"/>
          <w:szCs w:val="28"/>
        </w:rPr>
        <w:t xml:space="preserve">, почти </w:t>
      </w:r>
      <w:r w:rsidR="00224590">
        <w:rPr>
          <w:rFonts w:ascii="Times New Roman" w:hAnsi="Times New Roman" w:cs="Times New Roman"/>
          <w:sz w:val="28"/>
          <w:szCs w:val="28"/>
        </w:rPr>
        <w:t>в 1,6 р. (</w:t>
      </w:r>
      <w:r w:rsidR="00105607">
        <w:rPr>
          <w:rFonts w:ascii="Times New Roman" w:hAnsi="Times New Roman" w:cs="Times New Roman"/>
          <w:sz w:val="28"/>
          <w:szCs w:val="28"/>
        </w:rPr>
        <w:t>на</w:t>
      </w:r>
      <w:r w:rsidR="00DC0E07">
        <w:rPr>
          <w:rFonts w:ascii="Times New Roman" w:hAnsi="Times New Roman" w:cs="Times New Roman"/>
          <w:sz w:val="28"/>
          <w:szCs w:val="28"/>
        </w:rPr>
        <w:t xml:space="preserve"> </w:t>
      </w:r>
      <w:r w:rsidR="00DA7340">
        <w:rPr>
          <w:rFonts w:ascii="Times New Roman" w:hAnsi="Times New Roman" w:cs="Times New Roman"/>
          <w:sz w:val="28"/>
          <w:szCs w:val="28"/>
        </w:rPr>
        <w:t xml:space="preserve">58,0 </w:t>
      </w:r>
      <w:r w:rsidR="00105607">
        <w:rPr>
          <w:rFonts w:ascii="Times New Roman" w:hAnsi="Times New Roman" w:cs="Times New Roman"/>
          <w:sz w:val="28"/>
          <w:szCs w:val="28"/>
        </w:rPr>
        <w:t>%</w:t>
      </w:r>
      <w:r w:rsidR="00224590">
        <w:rPr>
          <w:rFonts w:ascii="Times New Roman" w:hAnsi="Times New Roman" w:cs="Times New Roman"/>
          <w:sz w:val="28"/>
          <w:szCs w:val="28"/>
        </w:rPr>
        <w:t>)</w:t>
      </w:r>
      <w:r w:rsidR="00105607">
        <w:rPr>
          <w:rFonts w:ascii="Times New Roman" w:hAnsi="Times New Roman" w:cs="Times New Roman"/>
          <w:sz w:val="28"/>
          <w:szCs w:val="28"/>
        </w:rPr>
        <w:t>,</w:t>
      </w:r>
      <w:r w:rsidR="006F3BAD">
        <w:rPr>
          <w:rFonts w:ascii="Times New Roman" w:hAnsi="Times New Roman" w:cs="Times New Roman"/>
          <w:sz w:val="28"/>
          <w:szCs w:val="28"/>
        </w:rPr>
        <w:t xml:space="preserve"> </w:t>
      </w:r>
      <w:r w:rsidR="006F3BAD">
        <w:rPr>
          <w:rFonts w:ascii="Times New Roman" w:hAnsi="Times New Roman" w:cs="Times New Roman"/>
          <w:sz w:val="28"/>
          <w:szCs w:val="28"/>
        </w:rPr>
        <w:br/>
      </w:r>
      <w:r w:rsidR="00105607">
        <w:rPr>
          <w:rFonts w:ascii="Times New Roman" w:hAnsi="Times New Roman" w:cs="Times New Roman"/>
          <w:sz w:val="28"/>
          <w:szCs w:val="28"/>
        </w:rPr>
        <w:t xml:space="preserve">в России на </w:t>
      </w:r>
      <w:r w:rsidR="00DA7340">
        <w:rPr>
          <w:rFonts w:ascii="Times New Roman" w:hAnsi="Times New Roman" w:cs="Times New Roman"/>
          <w:sz w:val="28"/>
          <w:szCs w:val="28"/>
        </w:rPr>
        <w:t>2,0</w:t>
      </w:r>
      <w:r w:rsidR="00105607">
        <w:rPr>
          <w:rFonts w:ascii="Times New Roman" w:hAnsi="Times New Roman" w:cs="Times New Roman"/>
          <w:sz w:val="28"/>
          <w:szCs w:val="28"/>
        </w:rPr>
        <w:t>%</w:t>
      </w:r>
      <w:r w:rsidR="00DC0E07">
        <w:rPr>
          <w:rFonts w:ascii="Times New Roman" w:hAnsi="Times New Roman" w:cs="Times New Roman"/>
          <w:sz w:val="28"/>
          <w:szCs w:val="28"/>
        </w:rPr>
        <w:t>.</w:t>
      </w:r>
    </w:p>
    <w:p w:rsidR="00105607" w:rsidRDefault="006C0E01" w:rsidP="0010560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наблюдается в </w:t>
      </w:r>
      <w:r w:rsidR="00501126">
        <w:rPr>
          <w:rFonts w:ascii="Times New Roman" w:hAnsi="Times New Roman" w:cs="Times New Roman"/>
          <w:sz w:val="28"/>
          <w:szCs w:val="28"/>
        </w:rPr>
        <w:t>Армен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0E07">
        <w:rPr>
          <w:rFonts w:ascii="Times New Roman" w:hAnsi="Times New Roman" w:cs="Times New Roman"/>
          <w:sz w:val="28"/>
          <w:szCs w:val="28"/>
        </w:rPr>
        <w:t>9,</w:t>
      </w:r>
      <w:r w:rsidR="00DA7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EA7CD7">
        <w:rPr>
          <w:rFonts w:ascii="Times New Roman" w:hAnsi="Times New Roman" w:cs="Times New Roman"/>
          <w:sz w:val="28"/>
          <w:szCs w:val="28"/>
        </w:rPr>
        <w:t xml:space="preserve"> </w:t>
      </w:r>
      <w:r w:rsidR="005011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1126" w:rsidRPr="0051226A">
        <w:rPr>
          <w:rFonts w:ascii="Times New Roman" w:hAnsi="Times New Roman" w:cs="Times New Roman"/>
          <w:sz w:val="28"/>
          <w:szCs w:val="28"/>
        </w:rPr>
        <w:t>К</w:t>
      </w:r>
      <w:r w:rsidR="00105607">
        <w:rPr>
          <w:rFonts w:ascii="Times New Roman" w:hAnsi="Times New Roman" w:cs="Times New Roman"/>
          <w:sz w:val="28"/>
          <w:szCs w:val="28"/>
        </w:rPr>
        <w:t>азахста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340">
        <w:rPr>
          <w:rFonts w:ascii="Times New Roman" w:hAnsi="Times New Roman" w:cs="Times New Roman"/>
          <w:sz w:val="28"/>
          <w:szCs w:val="28"/>
        </w:rPr>
        <w:t>6,7</w:t>
      </w:r>
      <w:r w:rsidR="00105607">
        <w:rPr>
          <w:rFonts w:ascii="Times New Roman" w:hAnsi="Times New Roman" w:cs="Times New Roman"/>
          <w:sz w:val="28"/>
          <w:szCs w:val="28"/>
        </w:rPr>
        <w:t>%</w:t>
      </w:r>
      <w:r w:rsidR="00DA7340">
        <w:rPr>
          <w:rFonts w:ascii="Times New Roman" w:hAnsi="Times New Roman" w:cs="Times New Roman"/>
          <w:sz w:val="28"/>
          <w:szCs w:val="28"/>
        </w:rPr>
        <w:t xml:space="preserve"> </w:t>
      </w:r>
      <w:r w:rsidR="00105607">
        <w:rPr>
          <w:rFonts w:ascii="Times New Roman" w:hAnsi="Times New Roman" w:cs="Times New Roman"/>
          <w:sz w:val="28"/>
          <w:szCs w:val="28"/>
        </w:rPr>
        <w:t>по сравнению с показателями за январь-</w:t>
      </w:r>
      <w:r w:rsidR="00DA7340">
        <w:rPr>
          <w:rFonts w:ascii="Times New Roman" w:hAnsi="Times New Roman" w:cs="Times New Roman"/>
          <w:sz w:val="28"/>
          <w:szCs w:val="28"/>
        </w:rPr>
        <w:t>дека</w:t>
      </w:r>
      <w:r w:rsidR="00224590">
        <w:rPr>
          <w:rFonts w:ascii="Times New Roman" w:hAnsi="Times New Roman" w:cs="Times New Roman"/>
          <w:sz w:val="28"/>
          <w:szCs w:val="28"/>
        </w:rPr>
        <w:t>брь</w:t>
      </w:r>
      <w:r w:rsidR="00EA7CD7">
        <w:rPr>
          <w:rFonts w:ascii="Times New Roman" w:hAnsi="Times New Roman" w:cs="Times New Roman"/>
          <w:sz w:val="28"/>
          <w:szCs w:val="28"/>
        </w:rPr>
        <w:t xml:space="preserve"> </w:t>
      </w:r>
      <w:r w:rsidR="00105607">
        <w:rPr>
          <w:rFonts w:ascii="Times New Roman" w:hAnsi="Times New Roman" w:cs="Times New Roman"/>
          <w:sz w:val="28"/>
          <w:szCs w:val="28"/>
        </w:rPr>
        <w:t>2024 года.</w:t>
      </w:r>
    </w:p>
    <w:p w:rsidR="00501126" w:rsidRDefault="00105607" w:rsidP="00105607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FA2" w:rsidRPr="00011D5F" w:rsidRDefault="00150FA2" w:rsidP="00E711A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Перевозк</w:t>
      </w:r>
      <w:r w:rsidR="007D2734" w:rsidRPr="00011D5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ссажиров 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железнодорожным транспортом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3260"/>
      </w:tblGrid>
      <w:tr w:rsidR="00501126" w:rsidRPr="00011D5F" w:rsidTr="00912B00">
        <w:trPr>
          <w:trHeight w:val="423"/>
        </w:trPr>
        <w:tc>
          <w:tcPr>
            <w:tcW w:w="2263" w:type="dxa"/>
            <w:vMerge w:val="restart"/>
          </w:tcPr>
          <w:p w:rsidR="00501126" w:rsidRPr="00011D5F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721090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721090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501126" w:rsidRPr="00011D5F" w:rsidRDefault="00501126" w:rsidP="00721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721090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017CEC" w:rsidRPr="00011D5F" w:rsidTr="00912B00">
        <w:trPr>
          <w:trHeight w:val="1183"/>
        </w:trPr>
        <w:tc>
          <w:tcPr>
            <w:tcW w:w="2263" w:type="dxa"/>
            <w:vMerge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человек</w:t>
            </w:r>
          </w:p>
        </w:tc>
        <w:tc>
          <w:tcPr>
            <w:tcW w:w="2268" w:type="dxa"/>
          </w:tcPr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человек</w:t>
            </w:r>
          </w:p>
        </w:tc>
        <w:tc>
          <w:tcPr>
            <w:tcW w:w="3260" w:type="dxa"/>
            <w:vMerge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CEC" w:rsidRPr="00011D5F" w:rsidTr="00912B00">
        <w:trPr>
          <w:trHeight w:val="391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410" w:type="dxa"/>
          </w:tcPr>
          <w:p w:rsidR="00017CEC" w:rsidRPr="00936997" w:rsidRDefault="000C5BC1" w:rsidP="005C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53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17CEC" w:rsidRPr="00936997" w:rsidRDefault="002B1377" w:rsidP="00F5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7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17CEC" w:rsidRPr="00D3238C" w:rsidRDefault="006C6DAF" w:rsidP="00825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5E9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17CEC" w:rsidRPr="00011D5F" w:rsidTr="00912B00">
        <w:trPr>
          <w:trHeight w:val="424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410" w:type="dxa"/>
          </w:tcPr>
          <w:p w:rsidR="00017CEC" w:rsidRPr="00936997" w:rsidRDefault="00017CEC" w:rsidP="00E7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9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</w:tcPr>
          <w:p w:rsidR="00017CEC" w:rsidRPr="00936997" w:rsidRDefault="00017CEC" w:rsidP="00E7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9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260" w:type="dxa"/>
          </w:tcPr>
          <w:p w:rsidR="00017CEC" w:rsidRPr="00936997" w:rsidRDefault="00742BF6" w:rsidP="00742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9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017CEC" w:rsidRPr="00011D5F" w:rsidTr="00912B00">
        <w:trPr>
          <w:trHeight w:val="417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410" w:type="dxa"/>
          </w:tcPr>
          <w:p w:rsidR="00017CEC" w:rsidRPr="00936997" w:rsidRDefault="005C5373" w:rsidP="00C4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268" w:type="dxa"/>
          </w:tcPr>
          <w:p w:rsidR="00017CEC" w:rsidRPr="0019264F" w:rsidRDefault="009036A5" w:rsidP="00C6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38F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3260" w:type="dxa"/>
          </w:tcPr>
          <w:p w:rsidR="00017CEC" w:rsidRPr="00D3238C" w:rsidRDefault="006C6DAF" w:rsidP="00825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5E9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7CEC" w:rsidRPr="00011D5F" w:rsidTr="00912B00">
        <w:trPr>
          <w:trHeight w:val="409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410" w:type="dxa"/>
          </w:tcPr>
          <w:p w:rsidR="00017CEC" w:rsidRPr="00936997" w:rsidRDefault="000C5BC1" w:rsidP="005C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5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7CEC" w:rsidRPr="009E2703" w:rsidRDefault="002B1377" w:rsidP="00931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31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17CEC" w:rsidRPr="004963BC" w:rsidRDefault="006C6DAF" w:rsidP="00CE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CD2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017CEC" w:rsidRPr="00011D5F" w:rsidTr="00912B00">
        <w:trPr>
          <w:trHeight w:val="415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017CEC" w:rsidRPr="00936997" w:rsidRDefault="00C41948" w:rsidP="005C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373">
              <w:rPr>
                <w:rFonts w:ascii="Times New Roman" w:hAnsi="Times New Roman" w:cs="Times New Roman"/>
                <w:sz w:val="28"/>
                <w:szCs w:val="28"/>
              </w:rPr>
              <w:t> 295,0</w:t>
            </w:r>
          </w:p>
        </w:tc>
        <w:tc>
          <w:tcPr>
            <w:tcW w:w="2268" w:type="dxa"/>
          </w:tcPr>
          <w:p w:rsidR="00017CEC" w:rsidRPr="008B5165" w:rsidRDefault="00931E90" w:rsidP="00C6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38F">
              <w:rPr>
                <w:rFonts w:ascii="Times New Roman" w:hAnsi="Times New Roman" w:cs="Times New Roman"/>
                <w:sz w:val="28"/>
                <w:szCs w:val="28"/>
              </w:rPr>
              <w:t> 320,</w:t>
            </w:r>
            <w:r w:rsidR="00F57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17CEC" w:rsidRPr="00936997" w:rsidRDefault="006C6DAF" w:rsidP="00CE3CD2">
            <w:pPr>
              <w:tabs>
                <w:tab w:val="center" w:pos="1238"/>
                <w:tab w:val="right" w:pos="24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3CD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017CEC" w:rsidRPr="00011D5F" w:rsidTr="00912B00">
        <w:tc>
          <w:tcPr>
            <w:tcW w:w="2263" w:type="dxa"/>
          </w:tcPr>
          <w:p w:rsidR="001D6855" w:rsidRPr="00B860C7" w:rsidRDefault="00017CEC" w:rsidP="00E7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017CEC" w:rsidRPr="00B860C7" w:rsidRDefault="00017CEC" w:rsidP="00E7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0C7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410" w:type="dxa"/>
          </w:tcPr>
          <w:p w:rsidR="00017CEC" w:rsidRPr="00B860C7" w:rsidRDefault="00A977F4" w:rsidP="005C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5373">
              <w:rPr>
                <w:rFonts w:ascii="Times New Roman" w:hAnsi="Times New Roman" w:cs="Times New Roman"/>
                <w:b/>
                <w:sz w:val="28"/>
                <w:szCs w:val="28"/>
              </w:rPr>
              <w:t> 316,7</w:t>
            </w:r>
          </w:p>
        </w:tc>
        <w:tc>
          <w:tcPr>
            <w:tcW w:w="2268" w:type="dxa"/>
          </w:tcPr>
          <w:p w:rsidR="00017CEC" w:rsidRPr="00B860C7" w:rsidRDefault="00501026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340,9</w:t>
            </w:r>
          </w:p>
        </w:tc>
        <w:tc>
          <w:tcPr>
            <w:tcW w:w="3260" w:type="dxa"/>
          </w:tcPr>
          <w:p w:rsidR="00017CEC" w:rsidRPr="00B860C7" w:rsidRDefault="00BA7689" w:rsidP="00B54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0</w:t>
            </w:r>
          </w:p>
        </w:tc>
      </w:tr>
    </w:tbl>
    <w:p w:rsidR="0052247B" w:rsidRDefault="0052247B" w:rsidP="005D1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804" w:rsidRDefault="00530804" w:rsidP="00D95A0C">
      <w:pPr>
        <w:pStyle w:val="1"/>
        <w:sectPr w:rsidR="00530804" w:rsidSect="00F201FA">
          <w:headerReference w:type="default" r:id="rId11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501126" w:rsidRDefault="00501126" w:rsidP="00D95A0C">
      <w:pPr>
        <w:pStyle w:val="1"/>
      </w:pPr>
    </w:p>
    <w:p w:rsidR="000E4C6B" w:rsidRDefault="00501126" w:rsidP="000E4C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3C79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ассажирооборот государств – членов ЕАЭС</w:t>
      </w:r>
      <w:r w:rsidR="001D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26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0001E5">
        <w:rPr>
          <w:rFonts w:ascii="Times New Roman" w:hAnsi="Times New Roman" w:cs="Times New Roman"/>
          <w:sz w:val="28"/>
          <w:szCs w:val="28"/>
        </w:rPr>
        <w:t>но</w:t>
      </w:r>
      <w:r w:rsidR="00CD4C6A">
        <w:rPr>
          <w:rFonts w:ascii="Times New Roman" w:hAnsi="Times New Roman" w:cs="Times New Roman"/>
          <w:sz w:val="28"/>
          <w:szCs w:val="28"/>
        </w:rPr>
        <w:t>ябрь</w:t>
      </w:r>
      <w:r w:rsidR="00B6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. </w:t>
      </w:r>
      <w:r w:rsidR="00853C79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данных Республики Беларусь составил</w:t>
      </w:r>
      <w:r w:rsidR="00303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B62" w:rsidRPr="00D1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9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 208,0</w:t>
      </w:r>
      <w:r w:rsidR="00303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3C79" w:rsidRPr="00303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н. </w:t>
      </w:r>
      <w:proofErr w:type="spellStart"/>
      <w:r w:rsidR="00853C79" w:rsidRPr="00303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сажиро</w:t>
      </w:r>
      <w:proofErr w:type="spellEnd"/>
      <w:r w:rsidR="00853C79" w:rsidRPr="00303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км</w:t>
      </w:r>
      <w:r w:rsidR="001D7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34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и </w:t>
      </w:r>
      <w:r w:rsidR="00FE1C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,</w:t>
      </w:r>
      <w:r w:rsidR="00F9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34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, </w:t>
      </w:r>
      <w:r w:rsidR="000E4C6B" w:rsidRPr="0023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0950A7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0E4C6B" w:rsidRPr="0023483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F0422" w:rsidRPr="0023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C0C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53C79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о сравнению с аналогичным периодом 202</w:t>
      </w:r>
      <w:r w:rsidR="00B032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E4C6B" w:rsidRDefault="000E4C6B" w:rsidP="000E4C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п</w:t>
      </w:r>
      <w:r w:rsidR="00191744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ассажирообо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744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Кыргызст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r w:rsidR="00B61E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01E5">
        <w:rPr>
          <w:rFonts w:ascii="Times New Roman" w:hAnsi="Times New Roman" w:cs="Times New Roman"/>
          <w:color w:val="000000" w:themeColor="text1"/>
          <w:sz w:val="28"/>
          <w:szCs w:val="28"/>
        </w:rPr>
        <w:t>4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23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данными за январь-</w:t>
      </w:r>
      <w:r w:rsidR="000950A7">
        <w:rPr>
          <w:rFonts w:ascii="Times New Roman" w:hAnsi="Times New Roman" w:cs="Times New Roman"/>
          <w:sz w:val="28"/>
          <w:szCs w:val="28"/>
        </w:rPr>
        <w:t>дека</w:t>
      </w:r>
      <w:r w:rsidR="00CD4C6A">
        <w:rPr>
          <w:rFonts w:ascii="Times New Roman" w:hAnsi="Times New Roman" w:cs="Times New Roman"/>
          <w:sz w:val="28"/>
          <w:szCs w:val="28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1D7DDA" w:rsidRDefault="00DE1EB5" w:rsidP="000E4C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1D1F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ни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="005C1D1F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оборота 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но</w:t>
      </w:r>
      <w:r w:rsidR="00FE1C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1C4E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9E7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B3A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ении на </w:t>
      </w:r>
      <w:r w:rsidR="00FE1C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4C6A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026A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03B3A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044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7221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е на –</w:t>
      </w:r>
      <w:r w:rsidR="00303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AF4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FE1C0C" w:rsidRPr="00FE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E99">
        <w:rPr>
          <w:rFonts w:ascii="Times New Roman" w:hAnsi="Times New Roman" w:cs="Times New Roman"/>
          <w:color w:val="000000" w:themeColor="text1"/>
          <w:sz w:val="28"/>
          <w:szCs w:val="28"/>
        </w:rPr>
        <w:t>в России – на 0,</w:t>
      </w:r>
      <w:r w:rsidR="00026A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E1C0C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F677E9" w:rsidRDefault="00F677E9" w:rsidP="0088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89" w:rsidRPr="00011D5F" w:rsidRDefault="006D7289" w:rsidP="005D1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Пассажирообо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рот железнодорожного транспорта</w:t>
      </w:r>
    </w:p>
    <w:tbl>
      <w:tblPr>
        <w:tblStyle w:val="a3"/>
        <w:tblW w:w="10096" w:type="dxa"/>
        <w:tblLook w:val="04A0" w:firstRow="1" w:lastRow="0" w:firstColumn="1" w:lastColumn="0" w:noHBand="0" w:noVBand="1"/>
      </w:tblPr>
      <w:tblGrid>
        <w:gridCol w:w="2304"/>
        <w:gridCol w:w="2309"/>
        <w:gridCol w:w="2328"/>
        <w:gridCol w:w="3155"/>
      </w:tblGrid>
      <w:tr w:rsidR="00501126" w:rsidRPr="00011D5F" w:rsidTr="00EF5AF7">
        <w:trPr>
          <w:trHeight w:val="946"/>
        </w:trPr>
        <w:tc>
          <w:tcPr>
            <w:tcW w:w="2304" w:type="dxa"/>
            <w:vMerge w:val="restart"/>
          </w:tcPr>
          <w:p w:rsidR="00501126" w:rsidRPr="00011D5F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F3516C" w:rsidP="0078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2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F3516C" w:rsidP="0078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55" w:type="dxa"/>
            <w:vMerge w:val="restart"/>
            <w:vAlign w:val="center"/>
          </w:tcPr>
          <w:p w:rsidR="00501126" w:rsidRPr="00011D5F" w:rsidRDefault="00501126" w:rsidP="00F35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F3516C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B111C1" w:rsidRPr="00011D5F" w:rsidTr="00EF5AF7">
        <w:trPr>
          <w:trHeight w:val="1029"/>
        </w:trPr>
        <w:tc>
          <w:tcPr>
            <w:tcW w:w="2304" w:type="dxa"/>
            <w:vMerge/>
          </w:tcPr>
          <w:p w:rsidR="00B111C1" w:rsidRPr="00011D5F" w:rsidRDefault="00B111C1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1D6855" w:rsidRDefault="00B111C1" w:rsidP="004E3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</w:p>
          <w:p w:rsidR="00B111C1" w:rsidRPr="00011D5F" w:rsidRDefault="00B111C1" w:rsidP="004E3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о</w:t>
            </w:r>
            <w:r w:rsidR="001D6855">
              <w:rPr>
                <w:rFonts w:ascii="Times New Roman" w:hAnsi="Times New Roman" w:cs="Times New Roman"/>
                <w:b/>
                <w:sz w:val="28"/>
                <w:szCs w:val="28"/>
              </w:rPr>
              <w:t>-км</w:t>
            </w:r>
          </w:p>
        </w:tc>
        <w:tc>
          <w:tcPr>
            <w:tcW w:w="2328" w:type="dxa"/>
          </w:tcPr>
          <w:p w:rsidR="001D6855" w:rsidRDefault="00B111C1" w:rsidP="009A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</w:p>
          <w:p w:rsidR="00B111C1" w:rsidRPr="00011D5F" w:rsidRDefault="00B111C1" w:rsidP="001D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о-</w:t>
            </w:r>
            <w:r w:rsidR="001D6855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3155" w:type="dxa"/>
            <w:vMerge/>
          </w:tcPr>
          <w:p w:rsidR="00B111C1" w:rsidRPr="00011D5F" w:rsidRDefault="00B111C1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C1" w:rsidRPr="00011D5F" w:rsidTr="00EF5AF7">
        <w:trPr>
          <w:trHeight w:val="480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309" w:type="dxa"/>
          </w:tcPr>
          <w:p w:rsidR="00B111C1" w:rsidRPr="00931287" w:rsidRDefault="0071627E" w:rsidP="00D63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63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</w:t>
            </w:r>
          </w:p>
        </w:tc>
        <w:tc>
          <w:tcPr>
            <w:tcW w:w="2328" w:type="dxa"/>
          </w:tcPr>
          <w:p w:rsidR="00B111C1" w:rsidRPr="00B617AD" w:rsidRDefault="00102B19" w:rsidP="006B2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3</w:t>
            </w:r>
          </w:p>
        </w:tc>
        <w:tc>
          <w:tcPr>
            <w:tcW w:w="3155" w:type="dxa"/>
          </w:tcPr>
          <w:p w:rsidR="00B111C1" w:rsidRPr="00422A2E" w:rsidRDefault="000842B7" w:rsidP="0061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77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61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111C1" w:rsidRPr="00011D5F" w:rsidTr="00EF5AF7">
        <w:trPr>
          <w:trHeight w:val="416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309" w:type="dxa"/>
          </w:tcPr>
          <w:p w:rsidR="00B111C1" w:rsidRPr="009C4AC7" w:rsidRDefault="00931287" w:rsidP="001B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2328" w:type="dxa"/>
          </w:tcPr>
          <w:p w:rsidR="00B111C1" w:rsidRPr="009C4AC7" w:rsidRDefault="00B111C1" w:rsidP="001B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3155" w:type="dxa"/>
          </w:tcPr>
          <w:p w:rsidR="00B111C1" w:rsidRPr="009C4AC7" w:rsidRDefault="006456CB" w:rsidP="001B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</w:tr>
      <w:tr w:rsidR="00B111C1" w:rsidRPr="00011D5F" w:rsidTr="00EF5AF7">
        <w:trPr>
          <w:trHeight w:val="396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309" w:type="dxa"/>
          </w:tcPr>
          <w:p w:rsidR="00B111C1" w:rsidRPr="009C4AC7" w:rsidRDefault="00C35C0E" w:rsidP="00D63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3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8,2</w:t>
            </w:r>
          </w:p>
        </w:tc>
        <w:tc>
          <w:tcPr>
            <w:tcW w:w="2328" w:type="dxa"/>
          </w:tcPr>
          <w:p w:rsidR="00B111C1" w:rsidRPr="00B617AD" w:rsidRDefault="006B2470" w:rsidP="0010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02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792,9</w:t>
            </w:r>
          </w:p>
        </w:tc>
        <w:tc>
          <w:tcPr>
            <w:tcW w:w="3155" w:type="dxa"/>
          </w:tcPr>
          <w:p w:rsidR="00B111C1" w:rsidRPr="009C4AC7" w:rsidRDefault="000842B7" w:rsidP="0061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77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</w:t>
            </w:r>
            <w:r w:rsidR="0061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111C1" w:rsidRPr="00011D5F" w:rsidTr="00EF5AF7">
        <w:trPr>
          <w:trHeight w:val="415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309" w:type="dxa"/>
          </w:tcPr>
          <w:p w:rsidR="00B111C1" w:rsidRPr="009C4AC7" w:rsidRDefault="00D63B3C" w:rsidP="00716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2328" w:type="dxa"/>
          </w:tcPr>
          <w:p w:rsidR="00B111C1" w:rsidRPr="009C4AC7" w:rsidRDefault="006B2470" w:rsidP="0010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02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155" w:type="dxa"/>
          </w:tcPr>
          <w:p w:rsidR="00B111C1" w:rsidRPr="009C4AC7" w:rsidRDefault="000842B7" w:rsidP="0061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84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1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</w:p>
        </w:tc>
      </w:tr>
      <w:tr w:rsidR="00B111C1" w:rsidRPr="00011D5F" w:rsidTr="00EF5AF7">
        <w:trPr>
          <w:trHeight w:val="407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309" w:type="dxa"/>
          </w:tcPr>
          <w:p w:rsidR="00B111C1" w:rsidRPr="009C4AC7" w:rsidRDefault="00D63B3C" w:rsidP="00716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 555,2</w:t>
            </w:r>
          </w:p>
        </w:tc>
        <w:tc>
          <w:tcPr>
            <w:tcW w:w="2328" w:type="dxa"/>
          </w:tcPr>
          <w:p w:rsidR="00B111C1" w:rsidRPr="009C4AC7" w:rsidRDefault="00172525" w:rsidP="00102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02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 312,2</w:t>
            </w:r>
          </w:p>
        </w:tc>
        <w:tc>
          <w:tcPr>
            <w:tcW w:w="3155" w:type="dxa"/>
          </w:tcPr>
          <w:p w:rsidR="00B111C1" w:rsidRPr="009C4AC7" w:rsidRDefault="000C1A43" w:rsidP="0061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</w:t>
            </w:r>
            <w:r w:rsidR="0061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111C1" w:rsidRPr="00011D5F" w:rsidTr="00EF5AF7">
        <w:trPr>
          <w:trHeight w:val="641"/>
        </w:trPr>
        <w:tc>
          <w:tcPr>
            <w:tcW w:w="2304" w:type="dxa"/>
          </w:tcPr>
          <w:p w:rsidR="001D6855" w:rsidRDefault="00B111C1" w:rsidP="001D6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B111C1" w:rsidRPr="00011D5F" w:rsidRDefault="00B111C1" w:rsidP="001D6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309" w:type="dxa"/>
          </w:tcPr>
          <w:p w:rsidR="00B111C1" w:rsidRPr="00011D5F" w:rsidRDefault="00D63B3C" w:rsidP="003C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 842,2</w:t>
            </w:r>
          </w:p>
        </w:tc>
        <w:tc>
          <w:tcPr>
            <w:tcW w:w="2328" w:type="dxa"/>
          </w:tcPr>
          <w:p w:rsidR="00B111C1" w:rsidRPr="00011D5F" w:rsidRDefault="0031497F" w:rsidP="001B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 208,0</w:t>
            </w:r>
          </w:p>
        </w:tc>
        <w:tc>
          <w:tcPr>
            <w:tcW w:w="3155" w:type="dxa"/>
          </w:tcPr>
          <w:p w:rsidR="00B111C1" w:rsidRPr="00011D5F" w:rsidRDefault="00155927" w:rsidP="00111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1</w:t>
            </w:r>
          </w:p>
        </w:tc>
      </w:tr>
    </w:tbl>
    <w:p w:rsidR="00CA2932" w:rsidRPr="00CA2932" w:rsidRDefault="00CA2932" w:rsidP="00CA2932">
      <w:pPr>
        <w:pBdr>
          <w:top w:val="single" w:sz="4" w:space="2" w:color="auto"/>
        </w:pBd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53290" w:rsidRPr="00D43918" w:rsidRDefault="00D53290" w:rsidP="00D53290">
      <w:pPr>
        <w:pBdr>
          <w:top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918">
        <w:rPr>
          <w:rFonts w:ascii="Times New Roman" w:hAnsi="Times New Roman" w:cs="Times New Roman"/>
          <w:b/>
          <w:sz w:val="20"/>
          <w:szCs w:val="20"/>
        </w:rPr>
        <w:t>*оцениваются в целом по ЕАЭС за</w:t>
      </w:r>
      <w:r w:rsidR="006901F2" w:rsidRPr="00D4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4C6B">
        <w:rPr>
          <w:rFonts w:ascii="Times New Roman" w:hAnsi="Times New Roman" w:cs="Times New Roman"/>
          <w:b/>
          <w:sz w:val="20"/>
          <w:szCs w:val="20"/>
        </w:rPr>
        <w:t>январь-</w:t>
      </w:r>
      <w:r w:rsidR="00D63B3C">
        <w:rPr>
          <w:rFonts w:ascii="Times New Roman" w:hAnsi="Times New Roman" w:cs="Times New Roman"/>
          <w:b/>
          <w:sz w:val="20"/>
          <w:szCs w:val="20"/>
        </w:rPr>
        <w:t>дека</w:t>
      </w:r>
      <w:r w:rsidR="006F56DB">
        <w:rPr>
          <w:rFonts w:ascii="Times New Roman" w:hAnsi="Times New Roman" w:cs="Times New Roman"/>
          <w:b/>
          <w:sz w:val="20"/>
          <w:szCs w:val="20"/>
        </w:rPr>
        <w:t>брь</w:t>
      </w:r>
      <w:r w:rsidR="009B50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3918">
        <w:rPr>
          <w:rFonts w:ascii="Times New Roman" w:hAnsi="Times New Roman" w:cs="Times New Roman"/>
          <w:b/>
          <w:sz w:val="20"/>
          <w:szCs w:val="20"/>
        </w:rPr>
        <w:t>202</w:t>
      </w:r>
      <w:r w:rsidR="009B503F">
        <w:rPr>
          <w:rFonts w:ascii="Times New Roman" w:hAnsi="Times New Roman" w:cs="Times New Roman"/>
          <w:b/>
          <w:sz w:val="20"/>
          <w:szCs w:val="20"/>
        </w:rPr>
        <w:t>5</w:t>
      </w:r>
      <w:r w:rsidR="003E2746" w:rsidRPr="00D43918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901F2" w:rsidRPr="00D43918">
        <w:rPr>
          <w:rFonts w:ascii="Times New Roman" w:hAnsi="Times New Roman" w:cs="Times New Roman"/>
          <w:b/>
          <w:sz w:val="20"/>
          <w:szCs w:val="20"/>
        </w:rPr>
        <w:t>а</w:t>
      </w:r>
      <w:r w:rsidRPr="00D4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37B" w:rsidRPr="00D43918">
        <w:rPr>
          <w:rFonts w:ascii="Times New Roman" w:hAnsi="Times New Roman" w:cs="Times New Roman"/>
          <w:b/>
          <w:sz w:val="20"/>
          <w:szCs w:val="20"/>
        </w:rPr>
        <w:t>без</w:t>
      </w:r>
      <w:r w:rsidRPr="00D43918">
        <w:rPr>
          <w:rFonts w:ascii="Times New Roman" w:hAnsi="Times New Roman" w:cs="Times New Roman"/>
          <w:b/>
          <w:sz w:val="20"/>
          <w:szCs w:val="20"/>
        </w:rPr>
        <w:t xml:space="preserve"> данных Республики Беларусь</w:t>
      </w:r>
    </w:p>
    <w:sectPr w:rsidR="00D53290" w:rsidRPr="00D43918" w:rsidSect="00F201FA"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0E" w:rsidRDefault="003D480E" w:rsidP="00187451">
      <w:pPr>
        <w:spacing w:after="0" w:line="240" w:lineRule="auto"/>
      </w:pPr>
      <w:r>
        <w:separator/>
      </w:r>
    </w:p>
  </w:endnote>
  <w:endnote w:type="continuationSeparator" w:id="0">
    <w:p w:rsidR="003D480E" w:rsidRDefault="003D480E" w:rsidP="0018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0E" w:rsidRDefault="003D480E" w:rsidP="00187451">
      <w:pPr>
        <w:spacing w:after="0" w:line="240" w:lineRule="auto"/>
      </w:pPr>
      <w:r>
        <w:separator/>
      </w:r>
    </w:p>
  </w:footnote>
  <w:footnote w:type="continuationSeparator" w:id="0">
    <w:p w:rsidR="003D480E" w:rsidRDefault="003D480E" w:rsidP="0018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846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7451" w:rsidRDefault="00187451">
        <w:pPr>
          <w:pStyle w:val="a4"/>
          <w:jc w:val="center"/>
        </w:pPr>
        <w:r w:rsidRPr="001874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74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74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B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874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7451" w:rsidRDefault="00187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F2C5F"/>
    <w:multiLevelType w:val="hybridMultilevel"/>
    <w:tmpl w:val="92C031E8"/>
    <w:lvl w:ilvl="0" w:tplc="FCCE16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E17B3"/>
    <w:multiLevelType w:val="hybridMultilevel"/>
    <w:tmpl w:val="F27E70CE"/>
    <w:lvl w:ilvl="0" w:tplc="E93C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B"/>
    <w:rsid w:val="000001E5"/>
    <w:rsid w:val="0000087C"/>
    <w:rsid w:val="000016B6"/>
    <w:rsid w:val="00003DF3"/>
    <w:rsid w:val="00003F38"/>
    <w:rsid w:val="00004001"/>
    <w:rsid w:val="00004163"/>
    <w:rsid w:val="000077E6"/>
    <w:rsid w:val="000105F1"/>
    <w:rsid w:val="00011D5F"/>
    <w:rsid w:val="000131A5"/>
    <w:rsid w:val="000167BD"/>
    <w:rsid w:val="00017C5A"/>
    <w:rsid w:val="00017CEC"/>
    <w:rsid w:val="00017E8B"/>
    <w:rsid w:val="0002004B"/>
    <w:rsid w:val="000202EE"/>
    <w:rsid w:val="000206D6"/>
    <w:rsid w:val="0002080F"/>
    <w:rsid w:val="00020B49"/>
    <w:rsid w:val="00021103"/>
    <w:rsid w:val="00021757"/>
    <w:rsid w:val="000219BF"/>
    <w:rsid w:val="00022F31"/>
    <w:rsid w:val="00026AF4"/>
    <w:rsid w:val="00033005"/>
    <w:rsid w:val="00033A60"/>
    <w:rsid w:val="00034058"/>
    <w:rsid w:val="00034CC3"/>
    <w:rsid w:val="000362DF"/>
    <w:rsid w:val="00041239"/>
    <w:rsid w:val="00042907"/>
    <w:rsid w:val="000438C3"/>
    <w:rsid w:val="00046DE2"/>
    <w:rsid w:val="00047AE8"/>
    <w:rsid w:val="00047CC1"/>
    <w:rsid w:val="00054A1C"/>
    <w:rsid w:val="00056453"/>
    <w:rsid w:val="00060249"/>
    <w:rsid w:val="000670CD"/>
    <w:rsid w:val="00067925"/>
    <w:rsid w:val="00067AC8"/>
    <w:rsid w:val="00070BEA"/>
    <w:rsid w:val="00071743"/>
    <w:rsid w:val="00074547"/>
    <w:rsid w:val="00074C5E"/>
    <w:rsid w:val="0007556C"/>
    <w:rsid w:val="000758BF"/>
    <w:rsid w:val="000813EF"/>
    <w:rsid w:val="00081B14"/>
    <w:rsid w:val="000829DC"/>
    <w:rsid w:val="00082EE5"/>
    <w:rsid w:val="00083789"/>
    <w:rsid w:val="000842B7"/>
    <w:rsid w:val="00086027"/>
    <w:rsid w:val="00086BD6"/>
    <w:rsid w:val="00086C41"/>
    <w:rsid w:val="00086E53"/>
    <w:rsid w:val="0009076C"/>
    <w:rsid w:val="00090CAF"/>
    <w:rsid w:val="00093EE4"/>
    <w:rsid w:val="000950A7"/>
    <w:rsid w:val="000969DC"/>
    <w:rsid w:val="000A2F3B"/>
    <w:rsid w:val="000A50C2"/>
    <w:rsid w:val="000A6015"/>
    <w:rsid w:val="000A6336"/>
    <w:rsid w:val="000A6B3E"/>
    <w:rsid w:val="000A6BF0"/>
    <w:rsid w:val="000B117C"/>
    <w:rsid w:val="000B2947"/>
    <w:rsid w:val="000B5657"/>
    <w:rsid w:val="000B6121"/>
    <w:rsid w:val="000C125F"/>
    <w:rsid w:val="000C1A43"/>
    <w:rsid w:val="000C27C5"/>
    <w:rsid w:val="000C3304"/>
    <w:rsid w:val="000C44D9"/>
    <w:rsid w:val="000C5BC1"/>
    <w:rsid w:val="000C7342"/>
    <w:rsid w:val="000C74A8"/>
    <w:rsid w:val="000C7718"/>
    <w:rsid w:val="000D003C"/>
    <w:rsid w:val="000D1E30"/>
    <w:rsid w:val="000D1E39"/>
    <w:rsid w:val="000D2232"/>
    <w:rsid w:val="000D3084"/>
    <w:rsid w:val="000D5550"/>
    <w:rsid w:val="000D6012"/>
    <w:rsid w:val="000D6908"/>
    <w:rsid w:val="000E0C66"/>
    <w:rsid w:val="000E24E5"/>
    <w:rsid w:val="000E4C6B"/>
    <w:rsid w:val="000E51C6"/>
    <w:rsid w:val="000E53F1"/>
    <w:rsid w:val="000E681A"/>
    <w:rsid w:val="000E6B12"/>
    <w:rsid w:val="000E6B55"/>
    <w:rsid w:val="000E7995"/>
    <w:rsid w:val="000F2E96"/>
    <w:rsid w:val="000F3AC7"/>
    <w:rsid w:val="000F7180"/>
    <w:rsid w:val="000F7C41"/>
    <w:rsid w:val="00100943"/>
    <w:rsid w:val="00100A4C"/>
    <w:rsid w:val="00101553"/>
    <w:rsid w:val="001016D4"/>
    <w:rsid w:val="0010194D"/>
    <w:rsid w:val="0010289F"/>
    <w:rsid w:val="00102B19"/>
    <w:rsid w:val="0010452C"/>
    <w:rsid w:val="00105607"/>
    <w:rsid w:val="001100A9"/>
    <w:rsid w:val="001119ED"/>
    <w:rsid w:val="0011241F"/>
    <w:rsid w:val="0011250C"/>
    <w:rsid w:val="00116155"/>
    <w:rsid w:val="00116913"/>
    <w:rsid w:val="0011777F"/>
    <w:rsid w:val="00120774"/>
    <w:rsid w:val="00120814"/>
    <w:rsid w:val="001231FA"/>
    <w:rsid w:val="0012376A"/>
    <w:rsid w:val="00124230"/>
    <w:rsid w:val="00125B06"/>
    <w:rsid w:val="001328F3"/>
    <w:rsid w:val="001331AF"/>
    <w:rsid w:val="00133307"/>
    <w:rsid w:val="001333D3"/>
    <w:rsid w:val="00134AD4"/>
    <w:rsid w:val="0014150C"/>
    <w:rsid w:val="00142146"/>
    <w:rsid w:val="001426B6"/>
    <w:rsid w:val="00142B72"/>
    <w:rsid w:val="0014303D"/>
    <w:rsid w:val="00143BD8"/>
    <w:rsid w:val="0014434D"/>
    <w:rsid w:val="001449D3"/>
    <w:rsid w:val="00144F35"/>
    <w:rsid w:val="00146116"/>
    <w:rsid w:val="00150B92"/>
    <w:rsid w:val="00150FA2"/>
    <w:rsid w:val="001511F8"/>
    <w:rsid w:val="00151F6E"/>
    <w:rsid w:val="00152745"/>
    <w:rsid w:val="001533BF"/>
    <w:rsid w:val="00155927"/>
    <w:rsid w:val="00157A42"/>
    <w:rsid w:val="001613A2"/>
    <w:rsid w:val="00162D0A"/>
    <w:rsid w:val="00163D10"/>
    <w:rsid w:val="00165A54"/>
    <w:rsid w:val="001671C8"/>
    <w:rsid w:val="0017020D"/>
    <w:rsid w:val="00172387"/>
    <w:rsid w:val="00172525"/>
    <w:rsid w:val="00174CBE"/>
    <w:rsid w:val="00175B53"/>
    <w:rsid w:val="0018020A"/>
    <w:rsid w:val="0018046C"/>
    <w:rsid w:val="00182650"/>
    <w:rsid w:val="00182B84"/>
    <w:rsid w:val="00182CDC"/>
    <w:rsid w:val="0018323F"/>
    <w:rsid w:val="00183733"/>
    <w:rsid w:val="00184534"/>
    <w:rsid w:val="0018533B"/>
    <w:rsid w:val="00185CC8"/>
    <w:rsid w:val="00185FEB"/>
    <w:rsid w:val="00186567"/>
    <w:rsid w:val="00187451"/>
    <w:rsid w:val="00187B2A"/>
    <w:rsid w:val="001911CA"/>
    <w:rsid w:val="00191744"/>
    <w:rsid w:val="00191909"/>
    <w:rsid w:val="001919FB"/>
    <w:rsid w:val="001923D4"/>
    <w:rsid w:val="0019264F"/>
    <w:rsid w:val="00196ED3"/>
    <w:rsid w:val="00197373"/>
    <w:rsid w:val="001A10F5"/>
    <w:rsid w:val="001A5406"/>
    <w:rsid w:val="001B055C"/>
    <w:rsid w:val="001B10CC"/>
    <w:rsid w:val="001B11C0"/>
    <w:rsid w:val="001B2AF1"/>
    <w:rsid w:val="001B2DF3"/>
    <w:rsid w:val="001B35A1"/>
    <w:rsid w:val="001B3B9E"/>
    <w:rsid w:val="001B40F8"/>
    <w:rsid w:val="001B576D"/>
    <w:rsid w:val="001B5D7A"/>
    <w:rsid w:val="001B6EDA"/>
    <w:rsid w:val="001B7412"/>
    <w:rsid w:val="001B77C3"/>
    <w:rsid w:val="001B7E37"/>
    <w:rsid w:val="001C19C7"/>
    <w:rsid w:val="001C4EBB"/>
    <w:rsid w:val="001C5010"/>
    <w:rsid w:val="001D085D"/>
    <w:rsid w:val="001D3F8C"/>
    <w:rsid w:val="001D6855"/>
    <w:rsid w:val="001D7674"/>
    <w:rsid w:val="001D7DDA"/>
    <w:rsid w:val="001E1FFD"/>
    <w:rsid w:val="001E58AF"/>
    <w:rsid w:val="001E662D"/>
    <w:rsid w:val="001E735C"/>
    <w:rsid w:val="001E76A8"/>
    <w:rsid w:val="001F049D"/>
    <w:rsid w:val="001F3F5B"/>
    <w:rsid w:val="001F7227"/>
    <w:rsid w:val="001F7BAE"/>
    <w:rsid w:val="00202550"/>
    <w:rsid w:val="002037A0"/>
    <w:rsid w:val="002044B9"/>
    <w:rsid w:val="002057C3"/>
    <w:rsid w:val="002072FF"/>
    <w:rsid w:val="002104E2"/>
    <w:rsid w:val="0021197A"/>
    <w:rsid w:val="00217ABE"/>
    <w:rsid w:val="002216D1"/>
    <w:rsid w:val="0022202B"/>
    <w:rsid w:val="002244DB"/>
    <w:rsid w:val="00224590"/>
    <w:rsid w:val="00224D5D"/>
    <w:rsid w:val="00231F1E"/>
    <w:rsid w:val="00233BBA"/>
    <w:rsid w:val="0023483B"/>
    <w:rsid w:val="00236E86"/>
    <w:rsid w:val="0024083F"/>
    <w:rsid w:val="00242046"/>
    <w:rsid w:val="0024209C"/>
    <w:rsid w:val="002439A6"/>
    <w:rsid w:val="002451C8"/>
    <w:rsid w:val="00246EAA"/>
    <w:rsid w:val="002470D8"/>
    <w:rsid w:val="002474C6"/>
    <w:rsid w:val="002478D7"/>
    <w:rsid w:val="00251F63"/>
    <w:rsid w:val="0025473F"/>
    <w:rsid w:val="00256BDC"/>
    <w:rsid w:val="00256F17"/>
    <w:rsid w:val="002624B8"/>
    <w:rsid w:val="00262D7B"/>
    <w:rsid w:val="00263A93"/>
    <w:rsid w:val="002674C1"/>
    <w:rsid w:val="00272BF4"/>
    <w:rsid w:val="00272F48"/>
    <w:rsid w:val="002744E3"/>
    <w:rsid w:val="002762EC"/>
    <w:rsid w:val="002774AA"/>
    <w:rsid w:val="00277A66"/>
    <w:rsid w:val="0028020E"/>
    <w:rsid w:val="00280C7F"/>
    <w:rsid w:val="00281272"/>
    <w:rsid w:val="0028155E"/>
    <w:rsid w:val="00282BCC"/>
    <w:rsid w:val="00283DFB"/>
    <w:rsid w:val="00284632"/>
    <w:rsid w:val="002931F9"/>
    <w:rsid w:val="00293B9A"/>
    <w:rsid w:val="00295FA4"/>
    <w:rsid w:val="00296023"/>
    <w:rsid w:val="00297C79"/>
    <w:rsid w:val="00297E77"/>
    <w:rsid w:val="002A2F1D"/>
    <w:rsid w:val="002A4005"/>
    <w:rsid w:val="002A55F9"/>
    <w:rsid w:val="002A69A0"/>
    <w:rsid w:val="002A75EA"/>
    <w:rsid w:val="002B122E"/>
    <w:rsid w:val="002B1377"/>
    <w:rsid w:val="002B2830"/>
    <w:rsid w:val="002B2EDF"/>
    <w:rsid w:val="002B38AD"/>
    <w:rsid w:val="002B6BFA"/>
    <w:rsid w:val="002B6E14"/>
    <w:rsid w:val="002B7440"/>
    <w:rsid w:val="002C07DA"/>
    <w:rsid w:val="002C18C5"/>
    <w:rsid w:val="002C208A"/>
    <w:rsid w:val="002C3432"/>
    <w:rsid w:val="002C4B12"/>
    <w:rsid w:val="002C624D"/>
    <w:rsid w:val="002D38CF"/>
    <w:rsid w:val="002D3D18"/>
    <w:rsid w:val="002E0D76"/>
    <w:rsid w:val="002E5D72"/>
    <w:rsid w:val="002E6FDF"/>
    <w:rsid w:val="002E78F6"/>
    <w:rsid w:val="002F2194"/>
    <w:rsid w:val="002F42D0"/>
    <w:rsid w:val="002F5EAF"/>
    <w:rsid w:val="002F6B4F"/>
    <w:rsid w:val="00301B48"/>
    <w:rsid w:val="00303964"/>
    <w:rsid w:val="00303B3A"/>
    <w:rsid w:val="003041C3"/>
    <w:rsid w:val="00306244"/>
    <w:rsid w:val="00307DDA"/>
    <w:rsid w:val="003106AE"/>
    <w:rsid w:val="0031497F"/>
    <w:rsid w:val="00316700"/>
    <w:rsid w:val="00317A2C"/>
    <w:rsid w:val="003207CD"/>
    <w:rsid w:val="003220C0"/>
    <w:rsid w:val="00324034"/>
    <w:rsid w:val="0032535E"/>
    <w:rsid w:val="00333BB5"/>
    <w:rsid w:val="003347E2"/>
    <w:rsid w:val="0033495D"/>
    <w:rsid w:val="003352D7"/>
    <w:rsid w:val="00335B26"/>
    <w:rsid w:val="00336AB5"/>
    <w:rsid w:val="0033754E"/>
    <w:rsid w:val="00337791"/>
    <w:rsid w:val="00342FD5"/>
    <w:rsid w:val="00346CFB"/>
    <w:rsid w:val="00350417"/>
    <w:rsid w:val="003506CF"/>
    <w:rsid w:val="00352747"/>
    <w:rsid w:val="0035332F"/>
    <w:rsid w:val="0035465B"/>
    <w:rsid w:val="003571DD"/>
    <w:rsid w:val="00357503"/>
    <w:rsid w:val="00360F3A"/>
    <w:rsid w:val="00361080"/>
    <w:rsid w:val="00362BFF"/>
    <w:rsid w:val="0036355D"/>
    <w:rsid w:val="00363D06"/>
    <w:rsid w:val="0036424B"/>
    <w:rsid w:val="00367A67"/>
    <w:rsid w:val="00371431"/>
    <w:rsid w:val="00371F64"/>
    <w:rsid w:val="00372226"/>
    <w:rsid w:val="00377744"/>
    <w:rsid w:val="00377CB0"/>
    <w:rsid w:val="00380647"/>
    <w:rsid w:val="00384DD9"/>
    <w:rsid w:val="003873F3"/>
    <w:rsid w:val="003878C6"/>
    <w:rsid w:val="00387AE3"/>
    <w:rsid w:val="00392C20"/>
    <w:rsid w:val="003939BF"/>
    <w:rsid w:val="003956AF"/>
    <w:rsid w:val="003A1947"/>
    <w:rsid w:val="003A47BD"/>
    <w:rsid w:val="003A49E7"/>
    <w:rsid w:val="003A6D2A"/>
    <w:rsid w:val="003B1363"/>
    <w:rsid w:val="003B25B7"/>
    <w:rsid w:val="003B39EF"/>
    <w:rsid w:val="003B3E5C"/>
    <w:rsid w:val="003B4EE8"/>
    <w:rsid w:val="003C1CC5"/>
    <w:rsid w:val="003C2E2A"/>
    <w:rsid w:val="003C3246"/>
    <w:rsid w:val="003C41FC"/>
    <w:rsid w:val="003C613A"/>
    <w:rsid w:val="003C6268"/>
    <w:rsid w:val="003D0A42"/>
    <w:rsid w:val="003D0EF7"/>
    <w:rsid w:val="003D174D"/>
    <w:rsid w:val="003D46D0"/>
    <w:rsid w:val="003D480E"/>
    <w:rsid w:val="003D4C6A"/>
    <w:rsid w:val="003D61D1"/>
    <w:rsid w:val="003D6379"/>
    <w:rsid w:val="003D7A2E"/>
    <w:rsid w:val="003E09B5"/>
    <w:rsid w:val="003E1305"/>
    <w:rsid w:val="003E2746"/>
    <w:rsid w:val="003E3326"/>
    <w:rsid w:val="003E3F2B"/>
    <w:rsid w:val="003F0E71"/>
    <w:rsid w:val="003F7233"/>
    <w:rsid w:val="003F7BC4"/>
    <w:rsid w:val="004012F5"/>
    <w:rsid w:val="00401404"/>
    <w:rsid w:val="004021D3"/>
    <w:rsid w:val="0040465A"/>
    <w:rsid w:val="004046EB"/>
    <w:rsid w:val="004069A6"/>
    <w:rsid w:val="00406DBD"/>
    <w:rsid w:val="0040775A"/>
    <w:rsid w:val="00407F77"/>
    <w:rsid w:val="004115CA"/>
    <w:rsid w:val="004163A3"/>
    <w:rsid w:val="0042223A"/>
    <w:rsid w:val="00422A2E"/>
    <w:rsid w:val="00422F14"/>
    <w:rsid w:val="00423C88"/>
    <w:rsid w:val="00423E62"/>
    <w:rsid w:val="00424B46"/>
    <w:rsid w:val="004259E2"/>
    <w:rsid w:val="00425FF9"/>
    <w:rsid w:val="00427BC8"/>
    <w:rsid w:val="00430670"/>
    <w:rsid w:val="00434240"/>
    <w:rsid w:val="00435D13"/>
    <w:rsid w:val="0043618D"/>
    <w:rsid w:val="00437CD8"/>
    <w:rsid w:val="0044025A"/>
    <w:rsid w:val="0044245E"/>
    <w:rsid w:val="00442E07"/>
    <w:rsid w:val="00443001"/>
    <w:rsid w:val="0044483C"/>
    <w:rsid w:val="00445CFD"/>
    <w:rsid w:val="00446667"/>
    <w:rsid w:val="00457DC3"/>
    <w:rsid w:val="00460535"/>
    <w:rsid w:val="0046123E"/>
    <w:rsid w:val="0046218B"/>
    <w:rsid w:val="0046283D"/>
    <w:rsid w:val="0046402E"/>
    <w:rsid w:val="0046480B"/>
    <w:rsid w:val="004665FA"/>
    <w:rsid w:val="00467285"/>
    <w:rsid w:val="004674D0"/>
    <w:rsid w:val="004702D5"/>
    <w:rsid w:val="00472BEB"/>
    <w:rsid w:val="00474CA8"/>
    <w:rsid w:val="00475E89"/>
    <w:rsid w:val="004769C6"/>
    <w:rsid w:val="0048142D"/>
    <w:rsid w:val="00483A9A"/>
    <w:rsid w:val="00487BB2"/>
    <w:rsid w:val="0049126F"/>
    <w:rsid w:val="004946A5"/>
    <w:rsid w:val="00495C29"/>
    <w:rsid w:val="004963BC"/>
    <w:rsid w:val="004A1AFE"/>
    <w:rsid w:val="004A2B09"/>
    <w:rsid w:val="004A2FC6"/>
    <w:rsid w:val="004A47C8"/>
    <w:rsid w:val="004A57EA"/>
    <w:rsid w:val="004A75D8"/>
    <w:rsid w:val="004A7E11"/>
    <w:rsid w:val="004B1F5D"/>
    <w:rsid w:val="004B440B"/>
    <w:rsid w:val="004B5A81"/>
    <w:rsid w:val="004B7D79"/>
    <w:rsid w:val="004C14F1"/>
    <w:rsid w:val="004C1C99"/>
    <w:rsid w:val="004C2008"/>
    <w:rsid w:val="004D3BC4"/>
    <w:rsid w:val="004D65A4"/>
    <w:rsid w:val="004E3CFC"/>
    <w:rsid w:val="004E3D4E"/>
    <w:rsid w:val="004E4C96"/>
    <w:rsid w:val="004E61AD"/>
    <w:rsid w:val="004E6F5B"/>
    <w:rsid w:val="004F0EAF"/>
    <w:rsid w:val="004F5B01"/>
    <w:rsid w:val="004F7A42"/>
    <w:rsid w:val="00501026"/>
    <w:rsid w:val="00501126"/>
    <w:rsid w:val="0050180F"/>
    <w:rsid w:val="00507B52"/>
    <w:rsid w:val="00511A31"/>
    <w:rsid w:val="0051226A"/>
    <w:rsid w:val="00513A5F"/>
    <w:rsid w:val="00513ABC"/>
    <w:rsid w:val="00513B3C"/>
    <w:rsid w:val="0051428F"/>
    <w:rsid w:val="005155AC"/>
    <w:rsid w:val="005200D5"/>
    <w:rsid w:val="00521926"/>
    <w:rsid w:val="0052247B"/>
    <w:rsid w:val="00522A49"/>
    <w:rsid w:val="00524901"/>
    <w:rsid w:val="005265D9"/>
    <w:rsid w:val="0052765B"/>
    <w:rsid w:val="00530804"/>
    <w:rsid w:val="00533384"/>
    <w:rsid w:val="00533CFA"/>
    <w:rsid w:val="0054031C"/>
    <w:rsid w:val="0054276B"/>
    <w:rsid w:val="005429EA"/>
    <w:rsid w:val="00544D9C"/>
    <w:rsid w:val="005457AF"/>
    <w:rsid w:val="00547A56"/>
    <w:rsid w:val="0055072D"/>
    <w:rsid w:val="00551F6F"/>
    <w:rsid w:val="005525FE"/>
    <w:rsid w:val="00553038"/>
    <w:rsid w:val="005549BB"/>
    <w:rsid w:val="00556D18"/>
    <w:rsid w:val="005602EF"/>
    <w:rsid w:val="00561053"/>
    <w:rsid w:val="00561282"/>
    <w:rsid w:val="0056278E"/>
    <w:rsid w:val="00562E9A"/>
    <w:rsid w:val="00564D91"/>
    <w:rsid w:val="00566AF1"/>
    <w:rsid w:val="005701FA"/>
    <w:rsid w:val="00571239"/>
    <w:rsid w:val="00572922"/>
    <w:rsid w:val="00576C14"/>
    <w:rsid w:val="00577186"/>
    <w:rsid w:val="0057772E"/>
    <w:rsid w:val="00582A39"/>
    <w:rsid w:val="00583136"/>
    <w:rsid w:val="0058384D"/>
    <w:rsid w:val="005845B2"/>
    <w:rsid w:val="00586418"/>
    <w:rsid w:val="00587293"/>
    <w:rsid w:val="00587832"/>
    <w:rsid w:val="00587F70"/>
    <w:rsid w:val="0059023E"/>
    <w:rsid w:val="005902D0"/>
    <w:rsid w:val="005927FA"/>
    <w:rsid w:val="005937ED"/>
    <w:rsid w:val="005946B7"/>
    <w:rsid w:val="00594B05"/>
    <w:rsid w:val="0059505E"/>
    <w:rsid w:val="005955C2"/>
    <w:rsid w:val="00595712"/>
    <w:rsid w:val="00596E16"/>
    <w:rsid w:val="005A00DC"/>
    <w:rsid w:val="005A0708"/>
    <w:rsid w:val="005A1376"/>
    <w:rsid w:val="005A2FD8"/>
    <w:rsid w:val="005A70F6"/>
    <w:rsid w:val="005B10E2"/>
    <w:rsid w:val="005B1851"/>
    <w:rsid w:val="005B2219"/>
    <w:rsid w:val="005B6D88"/>
    <w:rsid w:val="005B74E3"/>
    <w:rsid w:val="005C0316"/>
    <w:rsid w:val="005C1D1F"/>
    <w:rsid w:val="005C5373"/>
    <w:rsid w:val="005C7D3B"/>
    <w:rsid w:val="005D0AE9"/>
    <w:rsid w:val="005D1B8F"/>
    <w:rsid w:val="005D1C4E"/>
    <w:rsid w:val="005D3B42"/>
    <w:rsid w:val="005D3C5E"/>
    <w:rsid w:val="005E01BA"/>
    <w:rsid w:val="005E1BF1"/>
    <w:rsid w:val="005E689B"/>
    <w:rsid w:val="005E69BD"/>
    <w:rsid w:val="005F5D4E"/>
    <w:rsid w:val="00600BDB"/>
    <w:rsid w:val="0060165D"/>
    <w:rsid w:val="006025E2"/>
    <w:rsid w:val="00604A80"/>
    <w:rsid w:val="00605F17"/>
    <w:rsid w:val="00607409"/>
    <w:rsid w:val="006107EA"/>
    <w:rsid w:val="00612153"/>
    <w:rsid w:val="006139FA"/>
    <w:rsid w:val="00615B31"/>
    <w:rsid w:val="00615B94"/>
    <w:rsid w:val="00616DE8"/>
    <w:rsid w:val="00617750"/>
    <w:rsid w:val="006200E8"/>
    <w:rsid w:val="006224C3"/>
    <w:rsid w:val="00633C4C"/>
    <w:rsid w:val="006344E3"/>
    <w:rsid w:val="0063752E"/>
    <w:rsid w:val="00640FDF"/>
    <w:rsid w:val="00642D30"/>
    <w:rsid w:val="00643BC4"/>
    <w:rsid w:val="0064551C"/>
    <w:rsid w:val="006456CB"/>
    <w:rsid w:val="00645B81"/>
    <w:rsid w:val="00645CB9"/>
    <w:rsid w:val="00645D72"/>
    <w:rsid w:val="00651894"/>
    <w:rsid w:val="00651A85"/>
    <w:rsid w:val="00652493"/>
    <w:rsid w:val="00656D35"/>
    <w:rsid w:val="00661A20"/>
    <w:rsid w:val="0066222F"/>
    <w:rsid w:val="00662380"/>
    <w:rsid w:val="00665D7D"/>
    <w:rsid w:val="006704E2"/>
    <w:rsid w:val="00670674"/>
    <w:rsid w:val="00672418"/>
    <w:rsid w:val="0067489C"/>
    <w:rsid w:val="00675A95"/>
    <w:rsid w:val="00675D92"/>
    <w:rsid w:val="00676803"/>
    <w:rsid w:val="00677B30"/>
    <w:rsid w:val="00680757"/>
    <w:rsid w:val="006819D2"/>
    <w:rsid w:val="00683FD8"/>
    <w:rsid w:val="00684261"/>
    <w:rsid w:val="00686A5E"/>
    <w:rsid w:val="006901F2"/>
    <w:rsid w:val="00690A43"/>
    <w:rsid w:val="0069166D"/>
    <w:rsid w:val="006918D1"/>
    <w:rsid w:val="006938E7"/>
    <w:rsid w:val="006943F6"/>
    <w:rsid w:val="00694A63"/>
    <w:rsid w:val="00695D6A"/>
    <w:rsid w:val="006A05C6"/>
    <w:rsid w:val="006A38BD"/>
    <w:rsid w:val="006A4B52"/>
    <w:rsid w:val="006A6592"/>
    <w:rsid w:val="006B2470"/>
    <w:rsid w:val="006C041E"/>
    <w:rsid w:val="006C0E01"/>
    <w:rsid w:val="006C344C"/>
    <w:rsid w:val="006C4E14"/>
    <w:rsid w:val="006C57E8"/>
    <w:rsid w:val="006C6799"/>
    <w:rsid w:val="006C6DAF"/>
    <w:rsid w:val="006D0E93"/>
    <w:rsid w:val="006D3737"/>
    <w:rsid w:val="006D3D32"/>
    <w:rsid w:val="006D4AA8"/>
    <w:rsid w:val="006D7289"/>
    <w:rsid w:val="006E12FC"/>
    <w:rsid w:val="006E6BA2"/>
    <w:rsid w:val="006E6CDA"/>
    <w:rsid w:val="006E7201"/>
    <w:rsid w:val="006E7221"/>
    <w:rsid w:val="006F0CE2"/>
    <w:rsid w:val="006F1299"/>
    <w:rsid w:val="006F19CD"/>
    <w:rsid w:val="006F30CD"/>
    <w:rsid w:val="006F3311"/>
    <w:rsid w:val="006F3BAD"/>
    <w:rsid w:val="006F3CE4"/>
    <w:rsid w:val="006F56DB"/>
    <w:rsid w:val="006F583A"/>
    <w:rsid w:val="0070024A"/>
    <w:rsid w:val="00700BD3"/>
    <w:rsid w:val="007012C3"/>
    <w:rsid w:val="007032D2"/>
    <w:rsid w:val="00704A76"/>
    <w:rsid w:val="00705BF7"/>
    <w:rsid w:val="00705FB3"/>
    <w:rsid w:val="0071031A"/>
    <w:rsid w:val="007109F7"/>
    <w:rsid w:val="00710E1C"/>
    <w:rsid w:val="00712752"/>
    <w:rsid w:val="00714D34"/>
    <w:rsid w:val="0071627E"/>
    <w:rsid w:val="00716F69"/>
    <w:rsid w:val="007200AD"/>
    <w:rsid w:val="00720E2A"/>
    <w:rsid w:val="00721090"/>
    <w:rsid w:val="007226C1"/>
    <w:rsid w:val="00723521"/>
    <w:rsid w:val="00723A91"/>
    <w:rsid w:val="00726F39"/>
    <w:rsid w:val="00730B6F"/>
    <w:rsid w:val="00731307"/>
    <w:rsid w:val="00734BFD"/>
    <w:rsid w:val="00735815"/>
    <w:rsid w:val="00741113"/>
    <w:rsid w:val="0074183A"/>
    <w:rsid w:val="00742907"/>
    <w:rsid w:val="00742BF6"/>
    <w:rsid w:val="00743136"/>
    <w:rsid w:val="007457BD"/>
    <w:rsid w:val="00747E62"/>
    <w:rsid w:val="00752FA6"/>
    <w:rsid w:val="00753460"/>
    <w:rsid w:val="00754059"/>
    <w:rsid w:val="007577C4"/>
    <w:rsid w:val="007609FC"/>
    <w:rsid w:val="0076577D"/>
    <w:rsid w:val="00770A49"/>
    <w:rsid w:val="00770FDC"/>
    <w:rsid w:val="00771CFD"/>
    <w:rsid w:val="0077454B"/>
    <w:rsid w:val="00774B88"/>
    <w:rsid w:val="00777C23"/>
    <w:rsid w:val="00781FF3"/>
    <w:rsid w:val="00782BC1"/>
    <w:rsid w:val="00784AE4"/>
    <w:rsid w:val="0078726A"/>
    <w:rsid w:val="0079435E"/>
    <w:rsid w:val="007A1E8E"/>
    <w:rsid w:val="007A1FC6"/>
    <w:rsid w:val="007A54E3"/>
    <w:rsid w:val="007A69F5"/>
    <w:rsid w:val="007B03E8"/>
    <w:rsid w:val="007B0D92"/>
    <w:rsid w:val="007B1520"/>
    <w:rsid w:val="007B197A"/>
    <w:rsid w:val="007B22FA"/>
    <w:rsid w:val="007B38C9"/>
    <w:rsid w:val="007C584A"/>
    <w:rsid w:val="007C771C"/>
    <w:rsid w:val="007D2734"/>
    <w:rsid w:val="007D62FB"/>
    <w:rsid w:val="007D63EC"/>
    <w:rsid w:val="007D7738"/>
    <w:rsid w:val="007D7AF1"/>
    <w:rsid w:val="007E1DCA"/>
    <w:rsid w:val="007F11F5"/>
    <w:rsid w:val="007F272D"/>
    <w:rsid w:val="007F4522"/>
    <w:rsid w:val="007F5BDE"/>
    <w:rsid w:val="007F6046"/>
    <w:rsid w:val="007F622D"/>
    <w:rsid w:val="007F78C3"/>
    <w:rsid w:val="007F7A81"/>
    <w:rsid w:val="007F7D9C"/>
    <w:rsid w:val="007F7D9E"/>
    <w:rsid w:val="00801B1C"/>
    <w:rsid w:val="00806CF7"/>
    <w:rsid w:val="00806F10"/>
    <w:rsid w:val="00807814"/>
    <w:rsid w:val="00811A82"/>
    <w:rsid w:val="00813AD0"/>
    <w:rsid w:val="00817310"/>
    <w:rsid w:val="00817A0B"/>
    <w:rsid w:val="008203AA"/>
    <w:rsid w:val="00821B3E"/>
    <w:rsid w:val="0082567D"/>
    <w:rsid w:val="00825E92"/>
    <w:rsid w:val="008263CC"/>
    <w:rsid w:val="00831590"/>
    <w:rsid w:val="00834413"/>
    <w:rsid w:val="00834446"/>
    <w:rsid w:val="008353BB"/>
    <w:rsid w:val="0083597D"/>
    <w:rsid w:val="008360F2"/>
    <w:rsid w:val="008364B6"/>
    <w:rsid w:val="00843F9B"/>
    <w:rsid w:val="0084409F"/>
    <w:rsid w:val="008470CC"/>
    <w:rsid w:val="00847FAD"/>
    <w:rsid w:val="00851D8E"/>
    <w:rsid w:val="00852E92"/>
    <w:rsid w:val="00853C79"/>
    <w:rsid w:val="00853CC0"/>
    <w:rsid w:val="00854648"/>
    <w:rsid w:val="00854F58"/>
    <w:rsid w:val="008554CE"/>
    <w:rsid w:val="00856290"/>
    <w:rsid w:val="008566AA"/>
    <w:rsid w:val="00857DF6"/>
    <w:rsid w:val="00857EF7"/>
    <w:rsid w:val="00861FF7"/>
    <w:rsid w:val="00862192"/>
    <w:rsid w:val="00864112"/>
    <w:rsid w:val="00864B87"/>
    <w:rsid w:val="0086711B"/>
    <w:rsid w:val="008729EF"/>
    <w:rsid w:val="00873A30"/>
    <w:rsid w:val="00873ACF"/>
    <w:rsid w:val="00874492"/>
    <w:rsid w:val="0087497E"/>
    <w:rsid w:val="008802E5"/>
    <w:rsid w:val="00880795"/>
    <w:rsid w:val="00880E1B"/>
    <w:rsid w:val="00882173"/>
    <w:rsid w:val="00883A81"/>
    <w:rsid w:val="00886C2C"/>
    <w:rsid w:val="00891A52"/>
    <w:rsid w:val="00894CC0"/>
    <w:rsid w:val="00895C76"/>
    <w:rsid w:val="008967FD"/>
    <w:rsid w:val="00897604"/>
    <w:rsid w:val="008A3899"/>
    <w:rsid w:val="008A51AD"/>
    <w:rsid w:val="008A73D9"/>
    <w:rsid w:val="008A79DF"/>
    <w:rsid w:val="008B1081"/>
    <w:rsid w:val="008B4934"/>
    <w:rsid w:val="008B4C89"/>
    <w:rsid w:val="008B5165"/>
    <w:rsid w:val="008B5D8C"/>
    <w:rsid w:val="008B695C"/>
    <w:rsid w:val="008B6CAB"/>
    <w:rsid w:val="008B716E"/>
    <w:rsid w:val="008B7856"/>
    <w:rsid w:val="008C1CE8"/>
    <w:rsid w:val="008C2076"/>
    <w:rsid w:val="008C4279"/>
    <w:rsid w:val="008C45D9"/>
    <w:rsid w:val="008C4FCD"/>
    <w:rsid w:val="008C6CFF"/>
    <w:rsid w:val="008C7202"/>
    <w:rsid w:val="008C7252"/>
    <w:rsid w:val="008C7E4A"/>
    <w:rsid w:val="008D4838"/>
    <w:rsid w:val="008D498C"/>
    <w:rsid w:val="008D6147"/>
    <w:rsid w:val="008E0F58"/>
    <w:rsid w:val="008E28DB"/>
    <w:rsid w:val="008E453B"/>
    <w:rsid w:val="008E4CA6"/>
    <w:rsid w:val="008E60AE"/>
    <w:rsid w:val="008E6299"/>
    <w:rsid w:val="008E6739"/>
    <w:rsid w:val="008F34BC"/>
    <w:rsid w:val="008F4026"/>
    <w:rsid w:val="008F4504"/>
    <w:rsid w:val="008F4E45"/>
    <w:rsid w:val="008F7FF1"/>
    <w:rsid w:val="00900089"/>
    <w:rsid w:val="009005F5"/>
    <w:rsid w:val="009036A5"/>
    <w:rsid w:val="00903BB9"/>
    <w:rsid w:val="00904FF0"/>
    <w:rsid w:val="00905901"/>
    <w:rsid w:val="0090621E"/>
    <w:rsid w:val="00911C91"/>
    <w:rsid w:val="009122EE"/>
    <w:rsid w:val="00912B00"/>
    <w:rsid w:val="00915BCD"/>
    <w:rsid w:val="009166CF"/>
    <w:rsid w:val="00920370"/>
    <w:rsid w:val="0092165D"/>
    <w:rsid w:val="009218C6"/>
    <w:rsid w:val="00923041"/>
    <w:rsid w:val="009254EC"/>
    <w:rsid w:val="00925EB6"/>
    <w:rsid w:val="00930100"/>
    <w:rsid w:val="00931287"/>
    <w:rsid w:val="00931C8E"/>
    <w:rsid w:val="00931E90"/>
    <w:rsid w:val="00933150"/>
    <w:rsid w:val="009357F4"/>
    <w:rsid w:val="00936978"/>
    <w:rsid w:val="00936997"/>
    <w:rsid w:val="00937A37"/>
    <w:rsid w:val="00940272"/>
    <w:rsid w:val="00940F61"/>
    <w:rsid w:val="009411FF"/>
    <w:rsid w:val="00941CDA"/>
    <w:rsid w:val="00944878"/>
    <w:rsid w:val="00950FF4"/>
    <w:rsid w:val="0095137B"/>
    <w:rsid w:val="0095231C"/>
    <w:rsid w:val="0095356C"/>
    <w:rsid w:val="00957B6D"/>
    <w:rsid w:val="00961CF2"/>
    <w:rsid w:val="00963C18"/>
    <w:rsid w:val="00964441"/>
    <w:rsid w:val="00966B6B"/>
    <w:rsid w:val="00966C07"/>
    <w:rsid w:val="00971C6C"/>
    <w:rsid w:val="00971D52"/>
    <w:rsid w:val="00972857"/>
    <w:rsid w:val="00973999"/>
    <w:rsid w:val="00973CB2"/>
    <w:rsid w:val="0097443C"/>
    <w:rsid w:val="009825B3"/>
    <w:rsid w:val="00982BC9"/>
    <w:rsid w:val="009849B4"/>
    <w:rsid w:val="0098661A"/>
    <w:rsid w:val="00991A4C"/>
    <w:rsid w:val="00991BCE"/>
    <w:rsid w:val="0099284C"/>
    <w:rsid w:val="00992DBA"/>
    <w:rsid w:val="00993A75"/>
    <w:rsid w:val="00994BAC"/>
    <w:rsid w:val="00995165"/>
    <w:rsid w:val="00995506"/>
    <w:rsid w:val="009A1FB4"/>
    <w:rsid w:val="009A700E"/>
    <w:rsid w:val="009B03D6"/>
    <w:rsid w:val="009B1221"/>
    <w:rsid w:val="009B2057"/>
    <w:rsid w:val="009B48FA"/>
    <w:rsid w:val="009B503F"/>
    <w:rsid w:val="009B679A"/>
    <w:rsid w:val="009B7438"/>
    <w:rsid w:val="009C0469"/>
    <w:rsid w:val="009C0586"/>
    <w:rsid w:val="009C3F0C"/>
    <w:rsid w:val="009C497E"/>
    <w:rsid w:val="009C4AC7"/>
    <w:rsid w:val="009C6037"/>
    <w:rsid w:val="009C6F67"/>
    <w:rsid w:val="009C7280"/>
    <w:rsid w:val="009D033B"/>
    <w:rsid w:val="009D13C6"/>
    <w:rsid w:val="009D14DB"/>
    <w:rsid w:val="009D35A9"/>
    <w:rsid w:val="009D4FF9"/>
    <w:rsid w:val="009E2703"/>
    <w:rsid w:val="009E2EAC"/>
    <w:rsid w:val="009E306D"/>
    <w:rsid w:val="009F0422"/>
    <w:rsid w:val="009F417D"/>
    <w:rsid w:val="009F47A1"/>
    <w:rsid w:val="009F796D"/>
    <w:rsid w:val="00A07F22"/>
    <w:rsid w:val="00A111B1"/>
    <w:rsid w:val="00A120C9"/>
    <w:rsid w:val="00A12EA2"/>
    <w:rsid w:val="00A16EC5"/>
    <w:rsid w:val="00A17F5E"/>
    <w:rsid w:val="00A2010D"/>
    <w:rsid w:val="00A203BE"/>
    <w:rsid w:val="00A24C7E"/>
    <w:rsid w:val="00A2645B"/>
    <w:rsid w:val="00A27377"/>
    <w:rsid w:val="00A275D9"/>
    <w:rsid w:val="00A31B14"/>
    <w:rsid w:val="00A32BFB"/>
    <w:rsid w:val="00A368D9"/>
    <w:rsid w:val="00A36FBF"/>
    <w:rsid w:val="00A37608"/>
    <w:rsid w:val="00A4159C"/>
    <w:rsid w:val="00A41A4C"/>
    <w:rsid w:val="00A42171"/>
    <w:rsid w:val="00A428CB"/>
    <w:rsid w:val="00A42D7C"/>
    <w:rsid w:val="00A42F28"/>
    <w:rsid w:val="00A448FD"/>
    <w:rsid w:val="00A47A9B"/>
    <w:rsid w:val="00A51188"/>
    <w:rsid w:val="00A535B0"/>
    <w:rsid w:val="00A53F41"/>
    <w:rsid w:val="00A567D5"/>
    <w:rsid w:val="00A60AF3"/>
    <w:rsid w:val="00A610E7"/>
    <w:rsid w:val="00A613C6"/>
    <w:rsid w:val="00A63211"/>
    <w:rsid w:val="00A63CEE"/>
    <w:rsid w:val="00A6449F"/>
    <w:rsid w:val="00A679A2"/>
    <w:rsid w:val="00A67A57"/>
    <w:rsid w:val="00A70248"/>
    <w:rsid w:val="00A726AB"/>
    <w:rsid w:val="00A7574E"/>
    <w:rsid w:val="00A81E35"/>
    <w:rsid w:val="00A83B15"/>
    <w:rsid w:val="00A8430A"/>
    <w:rsid w:val="00A85E33"/>
    <w:rsid w:val="00A86DF2"/>
    <w:rsid w:val="00A87255"/>
    <w:rsid w:val="00A926AA"/>
    <w:rsid w:val="00A92996"/>
    <w:rsid w:val="00A93071"/>
    <w:rsid w:val="00A93B7F"/>
    <w:rsid w:val="00A93CC2"/>
    <w:rsid w:val="00A9484F"/>
    <w:rsid w:val="00A95A61"/>
    <w:rsid w:val="00A977F4"/>
    <w:rsid w:val="00AA289D"/>
    <w:rsid w:val="00AA4B8E"/>
    <w:rsid w:val="00AA7F30"/>
    <w:rsid w:val="00AB2194"/>
    <w:rsid w:val="00AB21AD"/>
    <w:rsid w:val="00AB2867"/>
    <w:rsid w:val="00AC0293"/>
    <w:rsid w:val="00AC2841"/>
    <w:rsid w:val="00AC7450"/>
    <w:rsid w:val="00AD17BD"/>
    <w:rsid w:val="00AD2074"/>
    <w:rsid w:val="00AD20AE"/>
    <w:rsid w:val="00AD3686"/>
    <w:rsid w:val="00AD72E8"/>
    <w:rsid w:val="00AD74EE"/>
    <w:rsid w:val="00AE1C93"/>
    <w:rsid w:val="00AE2C2B"/>
    <w:rsid w:val="00AE6AC5"/>
    <w:rsid w:val="00AE6CE7"/>
    <w:rsid w:val="00AE6CF2"/>
    <w:rsid w:val="00AE728D"/>
    <w:rsid w:val="00AE7E09"/>
    <w:rsid w:val="00AF286E"/>
    <w:rsid w:val="00AF2959"/>
    <w:rsid w:val="00AF3065"/>
    <w:rsid w:val="00B006F6"/>
    <w:rsid w:val="00B032C2"/>
    <w:rsid w:val="00B048F6"/>
    <w:rsid w:val="00B056D2"/>
    <w:rsid w:val="00B104E6"/>
    <w:rsid w:val="00B10A34"/>
    <w:rsid w:val="00B111C1"/>
    <w:rsid w:val="00B113E2"/>
    <w:rsid w:val="00B129EC"/>
    <w:rsid w:val="00B15799"/>
    <w:rsid w:val="00B16408"/>
    <w:rsid w:val="00B17E29"/>
    <w:rsid w:val="00B21496"/>
    <w:rsid w:val="00B21FB7"/>
    <w:rsid w:val="00B22757"/>
    <w:rsid w:val="00B22F67"/>
    <w:rsid w:val="00B23A85"/>
    <w:rsid w:val="00B24356"/>
    <w:rsid w:val="00B27778"/>
    <w:rsid w:val="00B305FC"/>
    <w:rsid w:val="00B329DB"/>
    <w:rsid w:val="00B334F1"/>
    <w:rsid w:val="00B3615E"/>
    <w:rsid w:val="00B36713"/>
    <w:rsid w:val="00B36D22"/>
    <w:rsid w:val="00B4065C"/>
    <w:rsid w:val="00B4398B"/>
    <w:rsid w:val="00B509D8"/>
    <w:rsid w:val="00B50E66"/>
    <w:rsid w:val="00B5133F"/>
    <w:rsid w:val="00B537BC"/>
    <w:rsid w:val="00B53CBA"/>
    <w:rsid w:val="00B5467E"/>
    <w:rsid w:val="00B558B0"/>
    <w:rsid w:val="00B55A96"/>
    <w:rsid w:val="00B56811"/>
    <w:rsid w:val="00B5780C"/>
    <w:rsid w:val="00B579B5"/>
    <w:rsid w:val="00B57F57"/>
    <w:rsid w:val="00B60B93"/>
    <w:rsid w:val="00B617AD"/>
    <w:rsid w:val="00B61E99"/>
    <w:rsid w:val="00B659C0"/>
    <w:rsid w:val="00B66BBE"/>
    <w:rsid w:val="00B70FAF"/>
    <w:rsid w:val="00B710DA"/>
    <w:rsid w:val="00B74634"/>
    <w:rsid w:val="00B75B27"/>
    <w:rsid w:val="00B7774D"/>
    <w:rsid w:val="00B777C5"/>
    <w:rsid w:val="00B80521"/>
    <w:rsid w:val="00B855F0"/>
    <w:rsid w:val="00B85F93"/>
    <w:rsid w:val="00B860C7"/>
    <w:rsid w:val="00B868DB"/>
    <w:rsid w:val="00B87C42"/>
    <w:rsid w:val="00B90666"/>
    <w:rsid w:val="00B91FB1"/>
    <w:rsid w:val="00B970FB"/>
    <w:rsid w:val="00BA147D"/>
    <w:rsid w:val="00BA4C1D"/>
    <w:rsid w:val="00BA5C6D"/>
    <w:rsid w:val="00BA7689"/>
    <w:rsid w:val="00BA7BB6"/>
    <w:rsid w:val="00BB1C76"/>
    <w:rsid w:val="00BB2322"/>
    <w:rsid w:val="00BB23D9"/>
    <w:rsid w:val="00BB447B"/>
    <w:rsid w:val="00BB499B"/>
    <w:rsid w:val="00BB4A5C"/>
    <w:rsid w:val="00BB4E7C"/>
    <w:rsid w:val="00BB5C55"/>
    <w:rsid w:val="00BB657F"/>
    <w:rsid w:val="00BB6C83"/>
    <w:rsid w:val="00BB7051"/>
    <w:rsid w:val="00BC0C48"/>
    <w:rsid w:val="00BC0F84"/>
    <w:rsid w:val="00BC1AFB"/>
    <w:rsid w:val="00BC27EC"/>
    <w:rsid w:val="00BC486F"/>
    <w:rsid w:val="00BC5759"/>
    <w:rsid w:val="00BC5BFE"/>
    <w:rsid w:val="00BD143E"/>
    <w:rsid w:val="00BD6C8A"/>
    <w:rsid w:val="00BD77B4"/>
    <w:rsid w:val="00BE28E6"/>
    <w:rsid w:val="00BE38A0"/>
    <w:rsid w:val="00BE42F7"/>
    <w:rsid w:val="00BE445E"/>
    <w:rsid w:val="00BF20BB"/>
    <w:rsid w:val="00BF2A66"/>
    <w:rsid w:val="00BF2DC8"/>
    <w:rsid w:val="00BF3D47"/>
    <w:rsid w:val="00BF5217"/>
    <w:rsid w:val="00BF54A1"/>
    <w:rsid w:val="00BF58F1"/>
    <w:rsid w:val="00BF5B0D"/>
    <w:rsid w:val="00C02230"/>
    <w:rsid w:val="00C041DC"/>
    <w:rsid w:val="00C05016"/>
    <w:rsid w:val="00C06216"/>
    <w:rsid w:val="00C11C08"/>
    <w:rsid w:val="00C11F76"/>
    <w:rsid w:val="00C13DC0"/>
    <w:rsid w:val="00C15402"/>
    <w:rsid w:val="00C16D03"/>
    <w:rsid w:val="00C20287"/>
    <w:rsid w:val="00C22002"/>
    <w:rsid w:val="00C22F3C"/>
    <w:rsid w:val="00C27875"/>
    <w:rsid w:val="00C34E2F"/>
    <w:rsid w:val="00C351CD"/>
    <w:rsid w:val="00C35C0E"/>
    <w:rsid w:val="00C35E3B"/>
    <w:rsid w:val="00C36121"/>
    <w:rsid w:val="00C3677E"/>
    <w:rsid w:val="00C41948"/>
    <w:rsid w:val="00C4428B"/>
    <w:rsid w:val="00C457B7"/>
    <w:rsid w:val="00C536DB"/>
    <w:rsid w:val="00C53AAD"/>
    <w:rsid w:val="00C553E3"/>
    <w:rsid w:val="00C56C2A"/>
    <w:rsid w:val="00C574C5"/>
    <w:rsid w:val="00C60387"/>
    <w:rsid w:val="00C61874"/>
    <w:rsid w:val="00C6238F"/>
    <w:rsid w:val="00C63794"/>
    <w:rsid w:val="00C642C1"/>
    <w:rsid w:val="00C6517D"/>
    <w:rsid w:val="00C71DA6"/>
    <w:rsid w:val="00C7529A"/>
    <w:rsid w:val="00C75950"/>
    <w:rsid w:val="00C762BD"/>
    <w:rsid w:val="00C768EF"/>
    <w:rsid w:val="00C83076"/>
    <w:rsid w:val="00C83785"/>
    <w:rsid w:val="00C85A9E"/>
    <w:rsid w:val="00C90EE7"/>
    <w:rsid w:val="00C92121"/>
    <w:rsid w:val="00C972D0"/>
    <w:rsid w:val="00CA0F90"/>
    <w:rsid w:val="00CA20E5"/>
    <w:rsid w:val="00CA2932"/>
    <w:rsid w:val="00CA50CD"/>
    <w:rsid w:val="00CA587C"/>
    <w:rsid w:val="00CA6A82"/>
    <w:rsid w:val="00CA7817"/>
    <w:rsid w:val="00CB1240"/>
    <w:rsid w:val="00CB3D29"/>
    <w:rsid w:val="00CB4B72"/>
    <w:rsid w:val="00CB6CB8"/>
    <w:rsid w:val="00CB75CF"/>
    <w:rsid w:val="00CB776B"/>
    <w:rsid w:val="00CC2185"/>
    <w:rsid w:val="00CC5BFA"/>
    <w:rsid w:val="00CC6452"/>
    <w:rsid w:val="00CC6652"/>
    <w:rsid w:val="00CC6700"/>
    <w:rsid w:val="00CC7BD7"/>
    <w:rsid w:val="00CC7C7A"/>
    <w:rsid w:val="00CD2A40"/>
    <w:rsid w:val="00CD4351"/>
    <w:rsid w:val="00CD48A8"/>
    <w:rsid w:val="00CD4C6A"/>
    <w:rsid w:val="00CE078D"/>
    <w:rsid w:val="00CE0D83"/>
    <w:rsid w:val="00CE2112"/>
    <w:rsid w:val="00CE3796"/>
    <w:rsid w:val="00CE3852"/>
    <w:rsid w:val="00CE3CD2"/>
    <w:rsid w:val="00CE557C"/>
    <w:rsid w:val="00CE6F84"/>
    <w:rsid w:val="00CE74C2"/>
    <w:rsid w:val="00CE77C0"/>
    <w:rsid w:val="00CF1074"/>
    <w:rsid w:val="00CF2E8B"/>
    <w:rsid w:val="00CF6B64"/>
    <w:rsid w:val="00CF6BBE"/>
    <w:rsid w:val="00CF7780"/>
    <w:rsid w:val="00D0172B"/>
    <w:rsid w:val="00D022E3"/>
    <w:rsid w:val="00D03C58"/>
    <w:rsid w:val="00D062B7"/>
    <w:rsid w:val="00D06468"/>
    <w:rsid w:val="00D06D46"/>
    <w:rsid w:val="00D06F7C"/>
    <w:rsid w:val="00D07A61"/>
    <w:rsid w:val="00D10B62"/>
    <w:rsid w:val="00D11783"/>
    <w:rsid w:val="00D12053"/>
    <w:rsid w:val="00D12F72"/>
    <w:rsid w:val="00D148E9"/>
    <w:rsid w:val="00D148EB"/>
    <w:rsid w:val="00D16F43"/>
    <w:rsid w:val="00D20229"/>
    <w:rsid w:val="00D214CC"/>
    <w:rsid w:val="00D2159B"/>
    <w:rsid w:val="00D22EE5"/>
    <w:rsid w:val="00D2453E"/>
    <w:rsid w:val="00D306E9"/>
    <w:rsid w:val="00D310D3"/>
    <w:rsid w:val="00D312A1"/>
    <w:rsid w:val="00D31CD7"/>
    <w:rsid w:val="00D3238C"/>
    <w:rsid w:val="00D374F4"/>
    <w:rsid w:val="00D40A4B"/>
    <w:rsid w:val="00D41CAD"/>
    <w:rsid w:val="00D4278B"/>
    <w:rsid w:val="00D43786"/>
    <w:rsid w:val="00D43918"/>
    <w:rsid w:val="00D43994"/>
    <w:rsid w:val="00D46952"/>
    <w:rsid w:val="00D4773D"/>
    <w:rsid w:val="00D50A67"/>
    <w:rsid w:val="00D5123A"/>
    <w:rsid w:val="00D512A3"/>
    <w:rsid w:val="00D51316"/>
    <w:rsid w:val="00D53290"/>
    <w:rsid w:val="00D53636"/>
    <w:rsid w:val="00D60F4C"/>
    <w:rsid w:val="00D61FD8"/>
    <w:rsid w:val="00D6215E"/>
    <w:rsid w:val="00D6236E"/>
    <w:rsid w:val="00D62F13"/>
    <w:rsid w:val="00D63B3C"/>
    <w:rsid w:val="00D63FEB"/>
    <w:rsid w:val="00D641BB"/>
    <w:rsid w:val="00D64966"/>
    <w:rsid w:val="00D67661"/>
    <w:rsid w:val="00D7165B"/>
    <w:rsid w:val="00D72C86"/>
    <w:rsid w:val="00D76FCB"/>
    <w:rsid w:val="00D77619"/>
    <w:rsid w:val="00D80757"/>
    <w:rsid w:val="00D8187D"/>
    <w:rsid w:val="00D82BC2"/>
    <w:rsid w:val="00D83AE1"/>
    <w:rsid w:val="00D842A9"/>
    <w:rsid w:val="00D84F3E"/>
    <w:rsid w:val="00D9133F"/>
    <w:rsid w:val="00D919BD"/>
    <w:rsid w:val="00D91DF7"/>
    <w:rsid w:val="00D9294E"/>
    <w:rsid w:val="00D944A7"/>
    <w:rsid w:val="00D9519D"/>
    <w:rsid w:val="00D95A0C"/>
    <w:rsid w:val="00D97230"/>
    <w:rsid w:val="00DA0F46"/>
    <w:rsid w:val="00DA10A5"/>
    <w:rsid w:val="00DA2E5B"/>
    <w:rsid w:val="00DA51A6"/>
    <w:rsid w:val="00DA7340"/>
    <w:rsid w:val="00DA779B"/>
    <w:rsid w:val="00DB0450"/>
    <w:rsid w:val="00DB2175"/>
    <w:rsid w:val="00DB2426"/>
    <w:rsid w:val="00DB2B88"/>
    <w:rsid w:val="00DB3384"/>
    <w:rsid w:val="00DB5F02"/>
    <w:rsid w:val="00DB60AE"/>
    <w:rsid w:val="00DB6BE8"/>
    <w:rsid w:val="00DC0AE7"/>
    <w:rsid w:val="00DC0E07"/>
    <w:rsid w:val="00DC27AC"/>
    <w:rsid w:val="00DC3098"/>
    <w:rsid w:val="00DC4EC6"/>
    <w:rsid w:val="00DC661B"/>
    <w:rsid w:val="00DC6BD0"/>
    <w:rsid w:val="00DC6E56"/>
    <w:rsid w:val="00DD0465"/>
    <w:rsid w:val="00DD30DF"/>
    <w:rsid w:val="00DD432B"/>
    <w:rsid w:val="00DE0955"/>
    <w:rsid w:val="00DE1EB5"/>
    <w:rsid w:val="00DE43C7"/>
    <w:rsid w:val="00DE4F20"/>
    <w:rsid w:val="00DE6817"/>
    <w:rsid w:val="00DF15B8"/>
    <w:rsid w:val="00DF6556"/>
    <w:rsid w:val="00DF66F0"/>
    <w:rsid w:val="00DF742D"/>
    <w:rsid w:val="00E0007A"/>
    <w:rsid w:val="00E04599"/>
    <w:rsid w:val="00E05107"/>
    <w:rsid w:val="00E05598"/>
    <w:rsid w:val="00E058F5"/>
    <w:rsid w:val="00E117D2"/>
    <w:rsid w:val="00E12374"/>
    <w:rsid w:val="00E1331B"/>
    <w:rsid w:val="00E17B85"/>
    <w:rsid w:val="00E20426"/>
    <w:rsid w:val="00E21141"/>
    <w:rsid w:val="00E21F32"/>
    <w:rsid w:val="00E24848"/>
    <w:rsid w:val="00E25889"/>
    <w:rsid w:val="00E278A0"/>
    <w:rsid w:val="00E33765"/>
    <w:rsid w:val="00E33D54"/>
    <w:rsid w:val="00E34CA9"/>
    <w:rsid w:val="00E366B7"/>
    <w:rsid w:val="00E4033A"/>
    <w:rsid w:val="00E41D47"/>
    <w:rsid w:val="00E4309C"/>
    <w:rsid w:val="00E4364F"/>
    <w:rsid w:val="00E44035"/>
    <w:rsid w:val="00E4598C"/>
    <w:rsid w:val="00E47DE3"/>
    <w:rsid w:val="00E534E7"/>
    <w:rsid w:val="00E53644"/>
    <w:rsid w:val="00E55746"/>
    <w:rsid w:val="00E55B91"/>
    <w:rsid w:val="00E5731B"/>
    <w:rsid w:val="00E57E74"/>
    <w:rsid w:val="00E6301A"/>
    <w:rsid w:val="00E64E43"/>
    <w:rsid w:val="00E65581"/>
    <w:rsid w:val="00E666CA"/>
    <w:rsid w:val="00E70090"/>
    <w:rsid w:val="00E711A2"/>
    <w:rsid w:val="00E71FEE"/>
    <w:rsid w:val="00E77109"/>
    <w:rsid w:val="00E83A1D"/>
    <w:rsid w:val="00E86C8E"/>
    <w:rsid w:val="00E903B0"/>
    <w:rsid w:val="00E9069B"/>
    <w:rsid w:val="00E908B3"/>
    <w:rsid w:val="00E93D4A"/>
    <w:rsid w:val="00E9436F"/>
    <w:rsid w:val="00E94B2F"/>
    <w:rsid w:val="00E958E9"/>
    <w:rsid w:val="00EA0351"/>
    <w:rsid w:val="00EA236F"/>
    <w:rsid w:val="00EA59D9"/>
    <w:rsid w:val="00EA6DA8"/>
    <w:rsid w:val="00EA7504"/>
    <w:rsid w:val="00EA7CD7"/>
    <w:rsid w:val="00EB15EB"/>
    <w:rsid w:val="00EB1FE2"/>
    <w:rsid w:val="00EB2337"/>
    <w:rsid w:val="00EB5CE0"/>
    <w:rsid w:val="00EC145F"/>
    <w:rsid w:val="00EC2787"/>
    <w:rsid w:val="00EC329A"/>
    <w:rsid w:val="00EC6C6D"/>
    <w:rsid w:val="00ED0469"/>
    <w:rsid w:val="00ED2359"/>
    <w:rsid w:val="00ED29F8"/>
    <w:rsid w:val="00ED2B74"/>
    <w:rsid w:val="00ED56FE"/>
    <w:rsid w:val="00ED5A85"/>
    <w:rsid w:val="00EE269D"/>
    <w:rsid w:val="00EE2C46"/>
    <w:rsid w:val="00EE39D4"/>
    <w:rsid w:val="00EE3CD8"/>
    <w:rsid w:val="00EE5D2F"/>
    <w:rsid w:val="00EF196E"/>
    <w:rsid w:val="00EF207D"/>
    <w:rsid w:val="00EF2249"/>
    <w:rsid w:val="00EF2957"/>
    <w:rsid w:val="00EF39C6"/>
    <w:rsid w:val="00EF4826"/>
    <w:rsid w:val="00EF5AF7"/>
    <w:rsid w:val="00EF5FC7"/>
    <w:rsid w:val="00F00598"/>
    <w:rsid w:val="00F01072"/>
    <w:rsid w:val="00F06E79"/>
    <w:rsid w:val="00F10F7C"/>
    <w:rsid w:val="00F133F8"/>
    <w:rsid w:val="00F1356D"/>
    <w:rsid w:val="00F16953"/>
    <w:rsid w:val="00F17AFC"/>
    <w:rsid w:val="00F201FA"/>
    <w:rsid w:val="00F2025E"/>
    <w:rsid w:val="00F20C2E"/>
    <w:rsid w:val="00F22A76"/>
    <w:rsid w:val="00F22E9C"/>
    <w:rsid w:val="00F309B0"/>
    <w:rsid w:val="00F337C9"/>
    <w:rsid w:val="00F34214"/>
    <w:rsid w:val="00F3516C"/>
    <w:rsid w:val="00F36FFC"/>
    <w:rsid w:val="00F41AEB"/>
    <w:rsid w:val="00F41EE4"/>
    <w:rsid w:val="00F42E08"/>
    <w:rsid w:val="00F54A9F"/>
    <w:rsid w:val="00F560B7"/>
    <w:rsid w:val="00F5731B"/>
    <w:rsid w:val="00F57785"/>
    <w:rsid w:val="00F57A01"/>
    <w:rsid w:val="00F6099F"/>
    <w:rsid w:val="00F61C10"/>
    <w:rsid w:val="00F657E2"/>
    <w:rsid w:val="00F67020"/>
    <w:rsid w:val="00F677E9"/>
    <w:rsid w:val="00F7134C"/>
    <w:rsid w:val="00F71639"/>
    <w:rsid w:val="00F71BE7"/>
    <w:rsid w:val="00F737AA"/>
    <w:rsid w:val="00F73A40"/>
    <w:rsid w:val="00F747FA"/>
    <w:rsid w:val="00F7524D"/>
    <w:rsid w:val="00F777C1"/>
    <w:rsid w:val="00F80C53"/>
    <w:rsid w:val="00F80F36"/>
    <w:rsid w:val="00F82D68"/>
    <w:rsid w:val="00F8308A"/>
    <w:rsid w:val="00F84210"/>
    <w:rsid w:val="00F854AF"/>
    <w:rsid w:val="00F91E82"/>
    <w:rsid w:val="00F91F97"/>
    <w:rsid w:val="00F9254A"/>
    <w:rsid w:val="00F93B74"/>
    <w:rsid w:val="00F94395"/>
    <w:rsid w:val="00F944A5"/>
    <w:rsid w:val="00F94630"/>
    <w:rsid w:val="00F95E8F"/>
    <w:rsid w:val="00F96217"/>
    <w:rsid w:val="00F97356"/>
    <w:rsid w:val="00F97CDB"/>
    <w:rsid w:val="00F97FB8"/>
    <w:rsid w:val="00FA05C4"/>
    <w:rsid w:val="00FA2B12"/>
    <w:rsid w:val="00FA3702"/>
    <w:rsid w:val="00FA40EA"/>
    <w:rsid w:val="00FA6C63"/>
    <w:rsid w:val="00FB1F44"/>
    <w:rsid w:val="00FB2210"/>
    <w:rsid w:val="00FB699C"/>
    <w:rsid w:val="00FB6A73"/>
    <w:rsid w:val="00FC254C"/>
    <w:rsid w:val="00FC2F03"/>
    <w:rsid w:val="00FC3644"/>
    <w:rsid w:val="00FC3812"/>
    <w:rsid w:val="00FC38AD"/>
    <w:rsid w:val="00FC4D70"/>
    <w:rsid w:val="00FD0001"/>
    <w:rsid w:val="00FD03ED"/>
    <w:rsid w:val="00FD09D7"/>
    <w:rsid w:val="00FD0BC0"/>
    <w:rsid w:val="00FD0FC3"/>
    <w:rsid w:val="00FD235A"/>
    <w:rsid w:val="00FD2FEF"/>
    <w:rsid w:val="00FD4478"/>
    <w:rsid w:val="00FD5658"/>
    <w:rsid w:val="00FD6D0E"/>
    <w:rsid w:val="00FE1C0C"/>
    <w:rsid w:val="00FE29CD"/>
    <w:rsid w:val="00FE3C33"/>
    <w:rsid w:val="00FE63E4"/>
    <w:rsid w:val="00FF039A"/>
    <w:rsid w:val="00FF19AC"/>
    <w:rsid w:val="00FF1F98"/>
    <w:rsid w:val="00FF202B"/>
    <w:rsid w:val="00FF3915"/>
    <w:rsid w:val="00FF39B1"/>
    <w:rsid w:val="00FF461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261E-F585-4337-83F1-67579C6C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C"/>
  </w:style>
  <w:style w:type="paragraph" w:styleId="1">
    <w:name w:val="heading 1"/>
    <w:basedOn w:val="a"/>
    <w:next w:val="a"/>
    <w:link w:val="10"/>
    <w:uiPriority w:val="9"/>
    <w:qFormat/>
    <w:rsid w:val="00D9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451"/>
  </w:style>
  <w:style w:type="paragraph" w:styleId="a6">
    <w:name w:val="footer"/>
    <w:basedOn w:val="a"/>
    <w:link w:val="a7"/>
    <w:uiPriority w:val="99"/>
    <w:unhideWhenUsed/>
    <w:rsid w:val="0018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451"/>
  </w:style>
  <w:style w:type="paragraph" w:styleId="a8">
    <w:name w:val="Balloon Text"/>
    <w:basedOn w:val="a"/>
    <w:link w:val="a9"/>
    <w:uiPriority w:val="99"/>
    <w:semiHidden/>
    <w:unhideWhenUsed/>
    <w:rsid w:val="0075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4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290"/>
    <w:pPr>
      <w:ind w:left="720"/>
      <w:contextualSpacing/>
    </w:pPr>
  </w:style>
  <w:style w:type="paragraph" w:styleId="ab">
    <w:name w:val="No Spacing"/>
    <w:uiPriority w:val="1"/>
    <w:qFormat/>
    <w:rsid w:val="00D95A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5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5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50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631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16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696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81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437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189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940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018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937401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4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386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837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32781">
                      <w:marLeft w:val="0"/>
                      <w:marRight w:val="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49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52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2B7313A0D1B845AE137DD6C085A6D4" ma:contentTypeVersion="0" ma:contentTypeDescription="Создание документа." ma:contentTypeScope="" ma:versionID="a9d9f96d755962eab5b1b49e81698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C566-7406-4F3D-92A0-79BEBDF92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7314-1FD0-4E52-9230-242E14E2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7BBD4-47AB-4D69-9763-9B8F7F021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C1BBF-284B-479E-AF19-4322166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йшенов Жанат Саматович</dc:creator>
  <cp:lastModifiedBy>Абдылдаева Элюра Жумакадыровна</cp:lastModifiedBy>
  <cp:revision>263</cp:revision>
  <cp:lastPrinted>2023-03-22T14:03:00Z</cp:lastPrinted>
  <dcterms:created xsi:type="dcterms:W3CDTF">2025-07-31T10:04:00Z</dcterms:created>
  <dcterms:modified xsi:type="dcterms:W3CDTF">2026-03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B7313A0D1B845AE137DD6C085A6D4</vt:lpwstr>
  </property>
</Properties>
</file>